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DFA29" w14:textId="77777777" w:rsidR="00E34C39" w:rsidRPr="00A60EF2" w:rsidRDefault="00E34C39" w:rsidP="00E34C39">
      <w:pPr>
        <w:pBdr>
          <w:top w:val="single" w:sz="4" w:space="1" w:color="auto"/>
        </w:pBdr>
        <w:spacing w:after="0" w:line="240" w:lineRule="auto"/>
        <w:ind w:right="-177"/>
        <w:jc w:val="right"/>
        <w:rPr>
          <w:rFonts w:ascii="Times New Roman" w:eastAsia="Times New Roman" w:hAnsi="Times New Roman" w:cs="Times New Roman"/>
          <w:b/>
          <w:lang w:eastAsia="el-GR"/>
        </w:rPr>
      </w:pPr>
      <w:r w:rsidRPr="00EF6FF1">
        <w:rPr>
          <w:rFonts w:ascii="Times New Roman" w:eastAsia="Times New Roman" w:hAnsi="Times New Roman" w:cs="Times New Roman"/>
          <w:b/>
          <w:noProof/>
          <w:lang w:eastAsia="el-GR"/>
        </w:rPr>
        <w:drawing>
          <wp:inline distT="0" distB="0" distL="0" distR="0" wp14:anchorId="23A7352B" wp14:editId="60AF6A37">
            <wp:extent cx="1211979" cy="466725"/>
            <wp:effectExtent l="0" t="0" r="7620" b="0"/>
            <wp:docPr id="664475419" name="Picture 664475419" descr="logo_eap_new_el">
              <a:extLst xmlns:a="http://schemas.openxmlformats.org/drawingml/2006/main">
                <a:ext uri="{FF2B5EF4-FFF2-40B4-BE49-F238E27FC236}">
                  <a16:creationId xmlns:a16="http://schemas.microsoft.com/office/drawing/2014/main" id="{32160718-A92D-B970-CEBB-FD82D8CDC2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logo_eap_new_el">
                      <a:extLst>
                        <a:ext uri="{FF2B5EF4-FFF2-40B4-BE49-F238E27FC236}">
                          <a16:creationId xmlns:a16="http://schemas.microsoft.com/office/drawing/2014/main" id="{32160718-A92D-B970-CEBB-FD82D8CDC2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56" cy="46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2CBA3" w14:textId="77777777" w:rsidR="00E34C39" w:rsidRPr="00A60EF2" w:rsidRDefault="00E34C39" w:rsidP="00E34C39">
      <w:pPr>
        <w:spacing w:after="0" w:line="240" w:lineRule="auto"/>
        <w:ind w:right="-177"/>
        <w:jc w:val="right"/>
        <w:rPr>
          <w:rFonts w:ascii="Times New Roman" w:eastAsia="Times New Roman" w:hAnsi="Times New Roman" w:cs="Times New Roman"/>
          <w:lang w:eastAsia="el-GR"/>
        </w:rPr>
      </w:pPr>
      <w:r w:rsidRPr="00A60EF2">
        <w:rPr>
          <w:rFonts w:ascii="Times New Roman" w:eastAsia="Times New Roman" w:hAnsi="Times New Roman" w:cs="Times New Roman"/>
          <w:b/>
          <w:lang w:eastAsia="el-GR"/>
        </w:rPr>
        <w:t xml:space="preserve">Πρόγραμμα </w:t>
      </w:r>
      <w:r>
        <w:rPr>
          <w:rFonts w:ascii="Times New Roman" w:eastAsia="Times New Roman" w:hAnsi="Times New Roman" w:cs="Times New Roman"/>
          <w:b/>
          <w:lang w:eastAsia="el-GR"/>
        </w:rPr>
        <w:t xml:space="preserve">Μεταπτυχιακών </w:t>
      </w:r>
      <w:r w:rsidRPr="00A60EF2">
        <w:rPr>
          <w:rFonts w:ascii="Times New Roman" w:eastAsia="Times New Roman" w:hAnsi="Times New Roman" w:cs="Times New Roman"/>
          <w:b/>
          <w:lang w:eastAsia="el-GR"/>
        </w:rPr>
        <w:t>Σπουδών:</w:t>
      </w:r>
      <w:r w:rsidRPr="00A60EF2">
        <w:rPr>
          <w:rFonts w:ascii="Times New Roman" w:eastAsia="Times New Roman" w:hAnsi="Times New Roman" w:cs="Times New Roman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lang w:eastAsia="el-GR"/>
        </w:rPr>
        <w:t xml:space="preserve">Δημόσια </w:t>
      </w:r>
      <w:r w:rsidRPr="00A60EF2">
        <w:rPr>
          <w:rFonts w:ascii="Times New Roman" w:eastAsia="Times New Roman" w:hAnsi="Times New Roman" w:cs="Times New Roman"/>
          <w:lang w:eastAsia="el-GR"/>
        </w:rPr>
        <w:t xml:space="preserve">Διοίκηση &amp; </w:t>
      </w:r>
      <w:r>
        <w:rPr>
          <w:rFonts w:ascii="Times New Roman" w:eastAsia="Times New Roman" w:hAnsi="Times New Roman" w:cs="Times New Roman"/>
          <w:lang w:eastAsia="el-GR"/>
        </w:rPr>
        <w:t>Ηλεκτρονική Διακυβέρνηση</w:t>
      </w:r>
    </w:p>
    <w:p w14:paraId="017B16C4" w14:textId="77777777" w:rsidR="00E34C39" w:rsidRPr="00A60EF2" w:rsidRDefault="00E34C39" w:rsidP="00E34C39">
      <w:pPr>
        <w:spacing w:after="0" w:line="240" w:lineRule="auto"/>
        <w:ind w:right="-177"/>
        <w:jc w:val="right"/>
        <w:rPr>
          <w:rFonts w:ascii="Times New Roman" w:eastAsia="Times New Roman" w:hAnsi="Times New Roman" w:cs="Times New Roman"/>
          <w:lang w:eastAsia="el-GR"/>
        </w:rPr>
      </w:pPr>
      <w:r w:rsidRPr="00A60EF2">
        <w:rPr>
          <w:rFonts w:ascii="Times New Roman" w:eastAsia="Times New Roman" w:hAnsi="Times New Roman" w:cs="Times New Roman"/>
          <w:b/>
          <w:lang w:eastAsia="el-GR"/>
        </w:rPr>
        <w:t>Θεματική Ενότητα:</w:t>
      </w:r>
      <w:r w:rsidRPr="00A60EF2">
        <w:rPr>
          <w:rFonts w:ascii="Times New Roman" w:eastAsia="Times New Roman" w:hAnsi="Times New Roman" w:cs="Times New Roman"/>
          <w:lang w:eastAsia="el-GR"/>
        </w:rPr>
        <w:t xml:space="preserve"> Δ</w:t>
      </w:r>
      <w:r>
        <w:rPr>
          <w:rFonts w:ascii="Times New Roman" w:eastAsia="Times New Roman" w:hAnsi="Times New Roman" w:cs="Times New Roman"/>
          <w:lang w:eastAsia="el-GR"/>
        </w:rPr>
        <w:t>ΜΔ54</w:t>
      </w:r>
      <w:r w:rsidRPr="00A60EF2">
        <w:rPr>
          <w:rFonts w:ascii="Times New Roman" w:eastAsia="Times New Roman" w:hAnsi="Times New Roman" w:cs="Times New Roman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lang w:eastAsia="el-GR"/>
        </w:rPr>
        <w:t xml:space="preserve">Πληροφοριακά Συστήματα Ηλεκτρονικής Διακυβέρνησης </w:t>
      </w:r>
      <w:r w:rsidRPr="00A60EF2">
        <w:rPr>
          <w:rFonts w:ascii="Times New Roman" w:eastAsia="Times New Roman" w:hAnsi="Times New Roman" w:cs="Times New Roman"/>
          <w:lang w:eastAsia="el-GR"/>
        </w:rPr>
        <w:t xml:space="preserve"> </w:t>
      </w:r>
    </w:p>
    <w:p w14:paraId="6A251BEA" w14:textId="77777777" w:rsidR="00E34C39" w:rsidRPr="00A60EF2" w:rsidRDefault="00E34C39" w:rsidP="00E34C39">
      <w:pPr>
        <w:spacing w:after="0" w:line="240" w:lineRule="auto"/>
        <w:ind w:right="-177"/>
        <w:jc w:val="right"/>
        <w:rPr>
          <w:rFonts w:ascii="Times New Roman" w:eastAsia="Times New Roman" w:hAnsi="Times New Roman" w:cs="Times New Roman"/>
          <w:b/>
          <w:lang w:eastAsia="el-GR"/>
        </w:rPr>
      </w:pPr>
      <w:r>
        <w:rPr>
          <w:rFonts w:ascii="Times New Roman" w:eastAsia="Times New Roman" w:hAnsi="Times New Roman" w:cs="Times New Roman"/>
          <w:b/>
          <w:lang w:eastAsia="el-GR"/>
        </w:rPr>
        <w:t>Χειμερινό εξάμηνο α</w:t>
      </w:r>
      <w:r w:rsidRPr="00A60EF2">
        <w:rPr>
          <w:rFonts w:ascii="Times New Roman" w:eastAsia="Times New Roman" w:hAnsi="Times New Roman" w:cs="Times New Roman"/>
          <w:b/>
          <w:lang w:eastAsia="el-GR"/>
        </w:rPr>
        <w:t>καδ</w:t>
      </w:r>
      <w:r>
        <w:rPr>
          <w:rFonts w:ascii="Times New Roman" w:eastAsia="Times New Roman" w:hAnsi="Times New Roman" w:cs="Times New Roman"/>
          <w:b/>
          <w:lang w:eastAsia="el-GR"/>
        </w:rPr>
        <w:t>ημαϊκού</w:t>
      </w:r>
      <w:r w:rsidRPr="00A60EF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lang w:eastAsia="el-GR"/>
        </w:rPr>
        <w:t>έ</w:t>
      </w:r>
      <w:r w:rsidRPr="00A60EF2">
        <w:rPr>
          <w:rFonts w:ascii="Times New Roman" w:eastAsia="Times New Roman" w:hAnsi="Times New Roman" w:cs="Times New Roman"/>
          <w:b/>
          <w:lang w:eastAsia="el-GR"/>
        </w:rPr>
        <w:t>το</w:t>
      </w:r>
      <w:r>
        <w:rPr>
          <w:rFonts w:ascii="Times New Roman" w:eastAsia="Times New Roman" w:hAnsi="Times New Roman" w:cs="Times New Roman"/>
          <w:b/>
          <w:lang w:eastAsia="el-GR"/>
        </w:rPr>
        <w:t>υ</w:t>
      </w:r>
      <w:r w:rsidRPr="00A60EF2">
        <w:rPr>
          <w:rFonts w:ascii="Times New Roman" w:eastAsia="Times New Roman" w:hAnsi="Times New Roman" w:cs="Times New Roman"/>
          <w:b/>
          <w:lang w:eastAsia="el-GR"/>
        </w:rPr>
        <w:t>ς 202</w:t>
      </w:r>
      <w:r>
        <w:rPr>
          <w:rFonts w:ascii="Times New Roman" w:eastAsia="Times New Roman" w:hAnsi="Times New Roman" w:cs="Times New Roman"/>
          <w:b/>
          <w:lang w:eastAsia="el-GR"/>
        </w:rPr>
        <w:t>4</w:t>
      </w:r>
      <w:r w:rsidRPr="00A60EF2">
        <w:rPr>
          <w:rFonts w:ascii="Times New Roman" w:eastAsia="Times New Roman" w:hAnsi="Times New Roman" w:cs="Times New Roman"/>
          <w:b/>
          <w:lang w:eastAsia="el-GR"/>
        </w:rPr>
        <w:t>-2</w:t>
      </w:r>
      <w:r>
        <w:rPr>
          <w:rFonts w:ascii="Times New Roman" w:eastAsia="Times New Roman" w:hAnsi="Times New Roman" w:cs="Times New Roman"/>
          <w:b/>
          <w:lang w:eastAsia="el-GR"/>
        </w:rPr>
        <w:t>5</w:t>
      </w:r>
    </w:p>
    <w:p w14:paraId="2CACE17D" w14:textId="77777777" w:rsidR="00E34C39" w:rsidRPr="00A60EF2" w:rsidRDefault="00E34C39" w:rsidP="00E34C39">
      <w:pPr>
        <w:pBdr>
          <w:bottom w:val="single" w:sz="4" w:space="1" w:color="auto"/>
        </w:pBdr>
        <w:spacing w:after="0" w:line="240" w:lineRule="auto"/>
        <w:ind w:right="-177"/>
        <w:jc w:val="both"/>
        <w:rPr>
          <w:rFonts w:ascii="Times New Roman" w:eastAsia="Times New Roman" w:hAnsi="Times New Roman" w:cs="Times New Roman"/>
          <w:b/>
          <w:lang w:eastAsia="el-GR"/>
        </w:rPr>
      </w:pPr>
      <w:r>
        <w:rPr>
          <w:rFonts w:ascii="Times New Roman" w:eastAsia="Times New Roman" w:hAnsi="Times New Roman" w:cs="Times New Roman"/>
          <w:b/>
          <w:lang w:eastAsia="el-GR"/>
        </w:rPr>
        <w:t>1</w:t>
      </w:r>
      <w:r w:rsidRPr="00EF6FF1">
        <w:rPr>
          <w:rFonts w:ascii="Times New Roman" w:eastAsia="Times New Roman" w:hAnsi="Times New Roman" w:cs="Times New Roman"/>
          <w:b/>
          <w:vertAlign w:val="superscript"/>
          <w:lang w:eastAsia="el-GR"/>
        </w:rPr>
        <w:t>η</w:t>
      </w:r>
      <w:r>
        <w:rPr>
          <w:rFonts w:ascii="Times New Roman" w:eastAsia="Times New Roman" w:hAnsi="Times New Roman" w:cs="Times New Roman"/>
          <w:b/>
          <w:lang w:eastAsia="el-GR"/>
        </w:rPr>
        <w:t xml:space="preserve">  </w:t>
      </w:r>
      <w:r w:rsidRPr="00A60EF2">
        <w:rPr>
          <w:rFonts w:ascii="Times New Roman" w:eastAsia="Times New Roman" w:hAnsi="Times New Roman" w:cs="Times New Roman"/>
          <w:b/>
          <w:lang w:eastAsia="el-GR"/>
        </w:rPr>
        <w:t xml:space="preserve">Γραπτή Εργασία </w:t>
      </w:r>
      <w:r>
        <w:rPr>
          <w:rFonts w:ascii="Times New Roman" w:eastAsia="Times New Roman" w:hAnsi="Times New Roman" w:cs="Times New Roman"/>
          <w:b/>
          <w:lang w:eastAsia="el-GR"/>
        </w:rPr>
        <w:t xml:space="preserve"> (ΓΕ)</w:t>
      </w:r>
    </w:p>
    <w:p w14:paraId="7F53328D" w14:textId="77777777" w:rsidR="00E34C39" w:rsidRDefault="00E34C39" w:rsidP="00E34C39">
      <w:pPr>
        <w:pStyle w:val="NoSpacing"/>
        <w:rPr>
          <w:rFonts w:ascii="Times New Roman" w:hAnsi="Times New Roman" w:cs="Times New Roman"/>
        </w:rPr>
      </w:pPr>
    </w:p>
    <w:p w14:paraId="35C749A1" w14:textId="77777777" w:rsidR="00E34C39" w:rsidRPr="00971F54" w:rsidRDefault="00E34C39" w:rsidP="00E34C39">
      <w:pPr>
        <w:pStyle w:val="NoSpacing"/>
        <w:rPr>
          <w:rFonts w:ascii="Times New Roman" w:hAnsi="Times New Roman" w:cs="Times New Roman"/>
        </w:rPr>
      </w:pPr>
      <w:r w:rsidRPr="00971F54">
        <w:rPr>
          <w:rFonts w:ascii="Times New Roman" w:hAnsi="Times New Roman" w:cs="Times New Roman"/>
        </w:rPr>
        <w:t>Ονοματεπώνυμο:</w:t>
      </w:r>
    </w:p>
    <w:p w14:paraId="39606973" w14:textId="77777777" w:rsidR="00E34C39" w:rsidRPr="00971F54" w:rsidRDefault="00E34C39" w:rsidP="00E34C39">
      <w:pPr>
        <w:pStyle w:val="NoSpacing"/>
        <w:rPr>
          <w:rFonts w:ascii="Times New Roman" w:hAnsi="Times New Roman" w:cs="Times New Roman"/>
        </w:rPr>
      </w:pPr>
      <w:r w:rsidRPr="00971F54">
        <w:rPr>
          <w:rFonts w:ascii="Times New Roman" w:hAnsi="Times New Roman" w:cs="Times New Roman"/>
        </w:rPr>
        <w:t>Αριθμός Μητρώου:</w:t>
      </w:r>
    </w:p>
    <w:p w14:paraId="42BA30F3" w14:textId="77777777" w:rsidR="00E34C39" w:rsidRPr="00971F54" w:rsidRDefault="00E34C39" w:rsidP="00E34C39">
      <w:pPr>
        <w:pStyle w:val="NoSpacing"/>
        <w:rPr>
          <w:rFonts w:ascii="Times New Roman" w:hAnsi="Times New Roman" w:cs="Times New Roman"/>
        </w:rPr>
      </w:pPr>
      <w:r w:rsidRPr="00971F54">
        <w:rPr>
          <w:rFonts w:ascii="Times New Roman" w:hAnsi="Times New Roman" w:cs="Times New Roman"/>
        </w:rPr>
        <w:t>Ημερομηνία παράδοσης εργασίας:</w:t>
      </w:r>
    </w:p>
    <w:p w14:paraId="7BF4C1C0" w14:textId="77777777" w:rsidR="00E34C39" w:rsidRDefault="00E34C39" w:rsidP="00E34C3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Υποβλήθηκε</w:t>
      </w:r>
      <w:r w:rsidRPr="00971F54">
        <w:rPr>
          <w:rFonts w:ascii="Times New Roman" w:hAnsi="Times New Roman" w:cs="Times New Roman"/>
        </w:rPr>
        <w:t xml:space="preserve"> αίτημα παράτασης παράδοσης: ΝΑΙ/</w:t>
      </w:r>
      <w:r>
        <w:rPr>
          <w:rFonts w:ascii="Times New Roman" w:hAnsi="Times New Roman" w:cs="Times New Roman"/>
        </w:rPr>
        <w:t>ΟΧΙ</w:t>
      </w:r>
    </w:p>
    <w:p w14:paraId="77B9DD08" w14:textId="77777777" w:rsidR="00E34C39" w:rsidRDefault="00E34C39" w:rsidP="00E34C3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μήμα ΔΜΔ54: </w:t>
      </w:r>
    </w:p>
    <w:p w14:paraId="30616688" w14:textId="77777777" w:rsidR="00E34C39" w:rsidRPr="00971F54" w:rsidRDefault="00E34C39" w:rsidP="00E34C3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ύμβουλος καθηγητής: </w:t>
      </w:r>
    </w:p>
    <w:p w14:paraId="44E73C98" w14:textId="77777777" w:rsidR="004D2301" w:rsidRDefault="004D2301" w:rsidP="003D3413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 w:rsidRPr="00EF6FF1">
        <w:rPr>
          <w:rFonts w:ascii="Times New Roman" w:hAnsi="Times New Roman" w:cs="Times New Roman"/>
          <w:b/>
          <w:color w:val="2F5496" w:themeColor="accent1" w:themeShade="BF"/>
        </w:rPr>
        <w:t xml:space="preserve">ΜΕΡΟΣ </w:t>
      </w:r>
      <w:r>
        <w:rPr>
          <w:rFonts w:ascii="Times New Roman" w:hAnsi="Times New Roman" w:cs="Times New Roman"/>
          <w:b/>
          <w:color w:val="2F5496" w:themeColor="accent1" w:themeShade="BF"/>
        </w:rPr>
        <w:t>Α</w:t>
      </w:r>
    </w:p>
    <w:p w14:paraId="44E73C99" w14:textId="77777777" w:rsidR="004D2301" w:rsidRDefault="004D2301" w:rsidP="004D2301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</w:p>
    <w:p w14:paraId="44E73C9A" w14:textId="77777777" w:rsidR="004D2301" w:rsidRDefault="004D2301" w:rsidP="004D2301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 xml:space="preserve">Απάντηση </w:t>
      </w:r>
      <w:r w:rsidR="000D1EC3">
        <w:rPr>
          <w:rFonts w:ascii="Times New Roman" w:hAnsi="Times New Roman" w:cs="Times New Roman"/>
          <w:b/>
          <w:color w:val="2F5496" w:themeColor="accent1" w:themeShade="BF"/>
        </w:rPr>
        <w:t>ερωτήματος 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5487" w14:paraId="44E73CA2" w14:textId="77777777" w:rsidTr="00C848C0">
        <w:tc>
          <w:tcPr>
            <w:tcW w:w="9180" w:type="dxa"/>
          </w:tcPr>
          <w:p w14:paraId="44E73CA1" w14:textId="2358E474" w:rsidR="005B5487" w:rsidRPr="00542F3A" w:rsidRDefault="005B5487" w:rsidP="004D2301">
            <w:pPr>
              <w:rPr>
                <w:rFonts w:ascii="Times New Roman" w:hAnsi="Times New Roman" w:cs="Times New Roman"/>
              </w:rPr>
            </w:pPr>
          </w:p>
        </w:tc>
      </w:tr>
    </w:tbl>
    <w:p w14:paraId="44E73CA4" w14:textId="77777777" w:rsidR="000D1EC3" w:rsidRDefault="000D1EC3" w:rsidP="004D2301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</w:p>
    <w:p w14:paraId="44E73CA5" w14:textId="77777777" w:rsidR="000D1EC3" w:rsidRDefault="000D1EC3" w:rsidP="004D2301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>Απάντηση ερωτήματος Ι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A0B" w14:paraId="44E73CB2" w14:textId="77777777" w:rsidTr="00C848C0">
        <w:trPr>
          <w:trHeight w:val="217"/>
        </w:trPr>
        <w:tc>
          <w:tcPr>
            <w:tcW w:w="9180" w:type="dxa"/>
          </w:tcPr>
          <w:p w14:paraId="44E73CB1" w14:textId="4F83C069" w:rsidR="005B5487" w:rsidRPr="00C848C0" w:rsidRDefault="005B5487" w:rsidP="00C848C0">
            <w:pPr>
              <w:rPr>
                <w:rFonts w:ascii="Times New Roman" w:hAnsi="Times New Roman" w:cs="Times New Roman"/>
                <w:b/>
                <w:color w:val="2F5496" w:themeColor="accent1" w:themeShade="BF"/>
                <w:lang w:val="en-US"/>
              </w:rPr>
            </w:pPr>
          </w:p>
        </w:tc>
      </w:tr>
    </w:tbl>
    <w:p w14:paraId="44E73CB4" w14:textId="77777777" w:rsidR="004D2301" w:rsidRDefault="004D2301" w:rsidP="003D3413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</w:rPr>
      </w:pPr>
    </w:p>
    <w:p w14:paraId="44E73CB5" w14:textId="77777777" w:rsidR="004E13CB" w:rsidRPr="004E13CB" w:rsidRDefault="004E13CB" w:rsidP="004E13CB">
      <w:pPr>
        <w:spacing w:after="0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 xml:space="preserve">Απάντηση ερωτήματος </w:t>
      </w:r>
      <w:r>
        <w:rPr>
          <w:rFonts w:ascii="Times New Roman" w:hAnsi="Times New Roman" w:cs="Times New Roman"/>
          <w:b/>
          <w:color w:val="2F5496" w:themeColor="accent1" w:themeShade="BF"/>
          <w:lang w:val="en-US"/>
        </w:rPr>
        <w:t>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3CB" w14:paraId="44E73CBD" w14:textId="77777777" w:rsidTr="00C848C0">
        <w:tc>
          <w:tcPr>
            <w:tcW w:w="9180" w:type="dxa"/>
          </w:tcPr>
          <w:p w14:paraId="44E73CBC" w14:textId="4284AB54" w:rsidR="004E13CB" w:rsidRPr="00355A5C" w:rsidRDefault="004E13CB" w:rsidP="003854BE"/>
        </w:tc>
      </w:tr>
    </w:tbl>
    <w:p w14:paraId="44E73CBE" w14:textId="77777777" w:rsidR="004E13CB" w:rsidRDefault="004E13CB" w:rsidP="004E13CB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</w:p>
    <w:p w14:paraId="2926738C" w14:textId="77777777" w:rsidR="00C848C0" w:rsidRDefault="00C848C0" w:rsidP="003D3413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</w:p>
    <w:p w14:paraId="6FFFA938" w14:textId="77777777" w:rsidR="00E34C39" w:rsidRDefault="00E34C39">
      <w:pPr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br w:type="page"/>
      </w:r>
    </w:p>
    <w:p w14:paraId="44E73CC1" w14:textId="7317B820" w:rsidR="003D3413" w:rsidRPr="002C54FA" w:rsidRDefault="003D3413" w:rsidP="003D3413">
      <w:pPr>
        <w:spacing w:after="0"/>
        <w:jc w:val="center"/>
        <w:rPr>
          <w:rFonts w:ascii="Times New Roman" w:hAnsi="Times New Roman" w:cs="Times New Roman"/>
        </w:rPr>
      </w:pPr>
      <w:r w:rsidRPr="00EF6FF1">
        <w:rPr>
          <w:rFonts w:ascii="Times New Roman" w:hAnsi="Times New Roman" w:cs="Times New Roman"/>
          <w:b/>
          <w:color w:val="2F5496" w:themeColor="accent1" w:themeShade="BF"/>
        </w:rPr>
        <w:lastRenderedPageBreak/>
        <w:t xml:space="preserve">ΜΕΡΟΣ </w:t>
      </w:r>
      <w:r w:rsidR="00713A0B">
        <w:rPr>
          <w:rFonts w:ascii="Times New Roman" w:hAnsi="Times New Roman" w:cs="Times New Roman"/>
          <w:b/>
          <w:color w:val="2F5496" w:themeColor="accent1" w:themeShade="BF"/>
        </w:rPr>
        <w:t>Β</w:t>
      </w:r>
    </w:p>
    <w:p w14:paraId="44E73CC8" w14:textId="698782B4" w:rsidR="003A5495" w:rsidRPr="00E67568" w:rsidRDefault="00713A0B" w:rsidP="003A5495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>Απάντηση ερωτήματος 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3A5495" w:rsidRPr="00A91EFB" w14:paraId="44E73CD0" w14:textId="77777777" w:rsidTr="00C848C0">
        <w:trPr>
          <w:trHeight w:val="296"/>
        </w:trPr>
        <w:tc>
          <w:tcPr>
            <w:tcW w:w="8897" w:type="dxa"/>
          </w:tcPr>
          <w:p w14:paraId="44E73CCF" w14:textId="0C6BB212" w:rsidR="003A5495" w:rsidRPr="00BF2C8E" w:rsidRDefault="003A5495" w:rsidP="00C848C0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</w:tr>
    </w:tbl>
    <w:p w14:paraId="44E73CD1" w14:textId="77777777" w:rsidR="003A5495" w:rsidRPr="00BF2C8E" w:rsidRDefault="003A5495" w:rsidP="003A5495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</w:p>
    <w:p w14:paraId="44E73D87" w14:textId="77777777" w:rsidR="00713A0B" w:rsidRDefault="00713A0B" w:rsidP="00713A0B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>Απάντηση ερωτήματος ΙΙ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976"/>
        <w:gridCol w:w="1134"/>
        <w:gridCol w:w="993"/>
      </w:tblGrid>
      <w:tr w:rsidR="003854BE" w:rsidRPr="005679AB" w14:paraId="44E73D8D" w14:textId="77777777" w:rsidTr="003854BE">
        <w:tc>
          <w:tcPr>
            <w:tcW w:w="846" w:type="dxa"/>
          </w:tcPr>
          <w:p w14:paraId="44E73D88" w14:textId="77777777" w:rsidR="003854BE" w:rsidRPr="00754CFD" w:rsidRDefault="003854BE" w:rsidP="00385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Εργασία</w:t>
            </w:r>
          </w:p>
        </w:tc>
        <w:tc>
          <w:tcPr>
            <w:tcW w:w="2977" w:type="dxa"/>
          </w:tcPr>
          <w:p w14:paraId="44E73D89" w14:textId="77777777" w:rsidR="003854BE" w:rsidRPr="00FB6D3F" w:rsidRDefault="003854BE" w:rsidP="003854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B6D3F">
              <w:rPr>
                <w:rFonts w:ascii="Times New Roman" w:hAnsi="Times New Roman" w:cs="Times New Roman"/>
                <w:sz w:val="18"/>
                <w:szCs w:val="18"/>
              </w:rPr>
              <w:t>Νωρίτερος χρόνος ολοκλήρωσης</w:t>
            </w:r>
            <w:r w:rsidRPr="00FB6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EF)</w:t>
            </w:r>
          </w:p>
        </w:tc>
        <w:tc>
          <w:tcPr>
            <w:tcW w:w="2976" w:type="dxa"/>
          </w:tcPr>
          <w:p w14:paraId="44E73D8A" w14:textId="77777777" w:rsidR="003854BE" w:rsidRPr="00FB6D3F" w:rsidRDefault="003854BE" w:rsidP="003854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B6D3F">
              <w:rPr>
                <w:rFonts w:ascii="Times New Roman" w:hAnsi="Times New Roman" w:cs="Times New Roman"/>
                <w:sz w:val="18"/>
                <w:szCs w:val="18"/>
              </w:rPr>
              <w:t>Αργότερος χρόνος ολοκλήρωσης</w:t>
            </w:r>
            <w:r w:rsidRPr="00FB6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LF)</w:t>
            </w:r>
          </w:p>
        </w:tc>
        <w:tc>
          <w:tcPr>
            <w:tcW w:w="1134" w:type="dxa"/>
          </w:tcPr>
          <w:p w14:paraId="44E73D8B" w14:textId="77777777" w:rsidR="003854BE" w:rsidRPr="00FB6D3F" w:rsidRDefault="003854BE" w:rsidP="00385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3F">
              <w:rPr>
                <w:rFonts w:ascii="Times New Roman" w:hAnsi="Times New Roman" w:cs="Times New Roman"/>
                <w:sz w:val="18"/>
                <w:szCs w:val="18"/>
              </w:rPr>
              <w:t xml:space="preserve">Περιθώριο χρόνου </w:t>
            </w:r>
          </w:p>
        </w:tc>
        <w:tc>
          <w:tcPr>
            <w:tcW w:w="993" w:type="dxa"/>
          </w:tcPr>
          <w:p w14:paraId="44E73D8C" w14:textId="77777777" w:rsidR="003854BE" w:rsidRPr="00FB6D3F" w:rsidRDefault="003854BE" w:rsidP="00385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3F">
              <w:rPr>
                <w:rFonts w:ascii="Times New Roman" w:hAnsi="Times New Roman" w:cs="Times New Roman"/>
                <w:sz w:val="18"/>
                <w:szCs w:val="18"/>
              </w:rPr>
              <w:t>Κρίσιμη διαδρομή</w:t>
            </w:r>
          </w:p>
        </w:tc>
      </w:tr>
      <w:tr w:rsidR="003854BE" w:rsidRPr="00D251BD" w14:paraId="44E73D93" w14:textId="77777777" w:rsidTr="003854BE">
        <w:tc>
          <w:tcPr>
            <w:tcW w:w="846" w:type="dxa"/>
          </w:tcPr>
          <w:p w14:paraId="44E73D8E" w14:textId="3E767DB1" w:rsidR="003854BE" w:rsidRPr="00370FD2" w:rsidRDefault="003854BE" w:rsidP="003854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E73D8F" w14:textId="1B4EF0BF" w:rsidR="003854BE" w:rsidRPr="0068532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44E73D90" w14:textId="5199FB6A" w:rsidR="003854BE" w:rsidRPr="0068532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4E73D91" w14:textId="12E761A7" w:rsidR="003854BE" w:rsidRPr="0068532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44E73D92" w14:textId="2282E712" w:rsidR="00154C5B" w:rsidRPr="00154C5B" w:rsidRDefault="00154C5B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54BE" w:rsidRPr="00D251BD" w14:paraId="44E73D99" w14:textId="77777777" w:rsidTr="003854BE">
        <w:tc>
          <w:tcPr>
            <w:tcW w:w="846" w:type="dxa"/>
          </w:tcPr>
          <w:p w14:paraId="44E73D94" w14:textId="44D35F0F" w:rsidR="003854BE" w:rsidRPr="008009B5" w:rsidRDefault="003854BE" w:rsidP="003854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E73D95" w14:textId="068203AB" w:rsidR="003854BE" w:rsidRPr="00154C5B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44E73D96" w14:textId="794FD3EC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4E73D97" w14:textId="1A66EAF1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44E73D98" w14:textId="62C0D2E1" w:rsidR="003854BE" w:rsidRPr="00154C5B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54BE" w:rsidRPr="005679AB" w14:paraId="44E73D9F" w14:textId="77777777" w:rsidTr="003854BE">
        <w:tc>
          <w:tcPr>
            <w:tcW w:w="846" w:type="dxa"/>
          </w:tcPr>
          <w:p w14:paraId="44E73D9A" w14:textId="051E2AF4" w:rsidR="003854BE" w:rsidRPr="008009B5" w:rsidRDefault="003854BE" w:rsidP="003854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E73D9B" w14:textId="5BB335A7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44E73D9C" w14:textId="65C8996F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4E73D9D" w14:textId="245180D8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44E73D9E" w14:textId="7BF2952B" w:rsidR="003854BE" w:rsidRPr="00154C5B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54BE" w:rsidRPr="005679AB" w14:paraId="44E73DA5" w14:textId="77777777" w:rsidTr="003854BE">
        <w:tc>
          <w:tcPr>
            <w:tcW w:w="846" w:type="dxa"/>
          </w:tcPr>
          <w:p w14:paraId="44E73DA0" w14:textId="13D3CA76" w:rsidR="003854BE" w:rsidRPr="008009B5" w:rsidRDefault="003854BE" w:rsidP="003854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E73DA1" w14:textId="51D5D832" w:rsidR="003854BE" w:rsidRPr="00154C5B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44E73DA2" w14:textId="4FA6ECC3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4E73DA3" w14:textId="69DFF42A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44E73DA4" w14:textId="7162799A" w:rsidR="003854BE" w:rsidRPr="00154C5B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54BE" w:rsidRPr="00291FE8" w14:paraId="44E73DAB" w14:textId="77777777" w:rsidTr="003854BE">
        <w:tc>
          <w:tcPr>
            <w:tcW w:w="846" w:type="dxa"/>
          </w:tcPr>
          <w:p w14:paraId="44E73DA6" w14:textId="7952EADA" w:rsidR="003854BE" w:rsidRPr="008009B5" w:rsidRDefault="003854BE" w:rsidP="003854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E73DA7" w14:textId="37134536" w:rsidR="003854BE" w:rsidRPr="00154C5B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44E73DA8" w14:textId="3C94E49E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4E73DA9" w14:textId="1D17FEC1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44E73DAA" w14:textId="3F0AD19B" w:rsidR="003854BE" w:rsidRPr="00154C5B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54BE" w:rsidRPr="00BC5117" w14:paraId="44E73DB1" w14:textId="77777777" w:rsidTr="003854BE">
        <w:tc>
          <w:tcPr>
            <w:tcW w:w="846" w:type="dxa"/>
          </w:tcPr>
          <w:p w14:paraId="44E73DAC" w14:textId="61478DE3" w:rsidR="003854BE" w:rsidRPr="002C5C62" w:rsidRDefault="003854BE" w:rsidP="003854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E73DAD" w14:textId="5A96ABBE" w:rsidR="003854BE" w:rsidRPr="00154C5B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44E73DAE" w14:textId="0242DFF7" w:rsidR="003854BE" w:rsidRPr="00FC6FB0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4E73DAF" w14:textId="4E789041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44E73DB0" w14:textId="7D089CE9" w:rsidR="003854BE" w:rsidRPr="00154C5B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54BE" w:rsidRPr="005679AB" w14:paraId="44E73DB7" w14:textId="77777777" w:rsidTr="003854BE">
        <w:tc>
          <w:tcPr>
            <w:tcW w:w="846" w:type="dxa"/>
          </w:tcPr>
          <w:p w14:paraId="44E73DB2" w14:textId="1D9CAFE5" w:rsidR="003854BE" w:rsidRPr="00605258" w:rsidRDefault="003854BE" w:rsidP="003854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E73DB3" w14:textId="50170160" w:rsidR="003854BE" w:rsidRPr="00154C5B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44E73DB4" w14:textId="529C452F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4E73DB5" w14:textId="593147CC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44E73DB6" w14:textId="111B2398" w:rsidR="003854BE" w:rsidRPr="00154C5B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54BE" w:rsidRPr="005679AB" w14:paraId="44E73DBD" w14:textId="77777777" w:rsidTr="003854BE">
        <w:tc>
          <w:tcPr>
            <w:tcW w:w="846" w:type="dxa"/>
          </w:tcPr>
          <w:p w14:paraId="44E73DB8" w14:textId="6FD803BA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E73DB9" w14:textId="335F7353" w:rsidR="003854BE" w:rsidRPr="00154C5B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44E73DBA" w14:textId="5864F031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4E73DBB" w14:textId="7738C831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44E73DBC" w14:textId="1F14ACE0" w:rsidR="003854BE" w:rsidRPr="00154C5B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54BE" w:rsidRPr="005679AB" w14:paraId="44E73DC3" w14:textId="77777777" w:rsidTr="003854BE">
        <w:tc>
          <w:tcPr>
            <w:tcW w:w="846" w:type="dxa"/>
          </w:tcPr>
          <w:p w14:paraId="44E73DBE" w14:textId="141A45FE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E73DBF" w14:textId="2661E1A5" w:rsidR="003854BE" w:rsidRPr="00154C5B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44E73DC0" w14:textId="74456C8A" w:rsidR="003854BE" w:rsidRPr="00E67568" w:rsidRDefault="003854BE" w:rsidP="003854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4E73DC1" w14:textId="0FD833BC" w:rsidR="003854BE" w:rsidRPr="00E67568" w:rsidRDefault="003854BE" w:rsidP="003854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4E73DC2" w14:textId="4D13E8D6" w:rsidR="003854BE" w:rsidRPr="00E67568" w:rsidRDefault="003854BE" w:rsidP="003854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54BE" w:rsidRPr="00971BF4" w14:paraId="44E73DC9" w14:textId="77777777" w:rsidTr="003854BE">
        <w:tc>
          <w:tcPr>
            <w:tcW w:w="846" w:type="dxa"/>
          </w:tcPr>
          <w:p w14:paraId="44E73DC4" w14:textId="4375FBA2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E73DC5" w14:textId="22D794D9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14:paraId="44E73DC6" w14:textId="63B7F24E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44E73DC7" w14:textId="31BE11A7" w:rsidR="003854BE" w:rsidRPr="00A03302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14:paraId="44E73DC8" w14:textId="4EFBECF3" w:rsidR="003854BE" w:rsidRPr="00154C5B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854BE" w:rsidRPr="00E65E7F" w14:paraId="44E73DCF" w14:textId="77777777" w:rsidTr="0009099E">
        <w:tc>
          <w:tcPr>
            <w:tcW w:w="846" w:type="dxa"/>
            <w:shd w:val="clear" w:color="auto" w:fill="auto"/>
          </w:tcPr>
          <w:p w14:paraId="44E73DCA" w14:textId="77FA33FB" w:rsidR="003854BE" w:rsidRPr="0009099E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4E73DCB" w14:textId="09E381E0" w:rsidR="003854BE" w:rsidRPr="00E67568" w:rsidRDefault="003854BE" w:rsidP="003854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44E73DCC" w14:textId="60070F51" w:rsidR="003854BE" w:rsidRPr="00E67568" w:rsidRDefault="003854BE" w:rsidP="003854B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4E73DCD" w14:textId="523540E2" w:rsidR="003854BE" w:rsidRPr="0009099E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44E73DCE" w14:textId="2043558A" w:rsidR="003854BE" w:rsidRPr="00154C5B" w:rsidRDefault="003854BE" w:rsidP="003854B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4E73E06" w14:textId="54A91A92" w:rsidR="003854BE" w:rsidRPr="00154C5B" w:rsidRDefault="00154C5B" w:rsidP="00DA126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ΚΡΙΣΙΜΗ ΔΙΑΔΡΟΜΗ: </w:t>
      </w:r>
    </w:p>
    <w:p w14:paraId="44E73E07" w14:textId="77777777" w:rsidR="00584FE1" w:rsidRDefault="00584FE1" w:rsidP="00584FE1">
      <w:pPr>
        <w:spacing w:after="0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</w:p>
    <w:p w14:paraId="44E73E09" w14:textId="5C535AC7" w:rsidR="00584FE1" w:rsidRPr="00AD5BEF" w:rsidRDefault="00584FE1" w:rsidP="00AD5BEF">
      <w:pPr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>Απάντηση ερωτήματος ΙΙ</w:t>
      </w:r>
      <w:r>
        <w:rPr>
          <w:rFonts w:ascii="Times New Roman" w:hAnsi="Times New Roman" w:cs="Times New Roman"/>
          <w:b/>
          <w:color w:val="2F5496" w:themeColor="accent1" w:themeShade="BF"/>
          <w:lang w:val="en-US"/>
        </w:rPr>
        <w:t>I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A6B28" w14:paraId="44E73E19" w14:textId="77777777" w:rsidTr="00C848C0">
        <w:trPr>
          <w:trHeight w:val="245"/>
        </w:trPr>
        <w:tc>
          <w:tcPr>
            <w:tcW w:w="8926" w:type="dxa"/>
          </w:tcPr>
          <w:p w14:paraId="44E73E18" w14:textId="766D2C93" w:rsidR="009A6B28" w:rsidRPr="00E63902" w:rsidRDefault="009A6B28" w:rsidP="003854BE"/>
        </w:tc>
      </w:tr>
    </w:tbl>
    <w:p w14:paraId="44E73E1A" w14:textId="77777777" w:rsidR="007C2B6F" w:rsidRDefault="007C2B6F" w:rsidP="00DA1262">
      <w:pPr>
        <w:jc w:val="both"/>
        <w:rPr>
          <w:lang w:val="en-US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848C0" w14:paraId="14455F34" w14:textId="77777777" w:rsidTr="00C51919">
        <w:trPr>
          <w:trHeight w:val="245"/>
        </w:trPr>
        <w:tc>
          <w:tcPr>
            <w:tcW w:w="8926" w:type="dxa"/>
          </w:tcPr>
          <w:p w14:paraId="1162BEFB" w14:textId="77777777" w:rsidR="00C848C0" w:rsidRPr="00E63902" w:rsidRDefault="00C848C0" w:rsidP="00C51919"/>
        </w:tc>
      </w:tr>
    </w:tbl>
    <w:p w14:paraId="2FC507EF" w14:textId="77777777" w:rsidR="00C848C0" w:rsidRPr="00C848C0" w:rsidRDefault="00C848C0" w:rsidP="00DA1262">
      <w:pPr>
        <w:jc w:val="both"/>
        <w:rPr>
          <w:lang w:val="en-US"/>
        </w:rPr>
      </w:pPr>
    </w:p>
    <w:sectPr w:rsidR="00C848C0" w:rsidRPr="00C848C0" w:rsidSect="003A5495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73E37" w14:textId="77777777" w:rsidR="003854BE" w:rsidRDefault="003854BE" w:rsidP="000C3D04">
      <w:pPr>
        <w:spacing w:after="0" w:line="240" w:lineRule="auto"/>
      </w:pPr>
      <w:r>
        <w:separator/>
      </w:r>
    </w:p>
  </w:endnote>
  <w:endnote w:type="continuationSeparator" w:id="0">
    <w:p w14:paraId="44E73E38" w14:textId="77777777" w:rsidR="003854BE" w:rsidRDefault="003854BE" w:rsidP="000C3D04">
      <w:pPr>
        <w:spacing w:after="0" w:line="240" w:lineRule="auto"/>
      </w:pPr>
      <w:r>
        <w:continuationSeparator/>
      </w:r>
    </w:p>
  </w:endnote>
  <w:endnote w:type="continuationNotice" w:id="1">
    <w:p w14:paraId="44E73E39" w14:textId="77777777" w:rsidR="003854BE" w:rsidRDefault="00385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042822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73E3A" w14:textId="77777777" w:rsidR="003854BE" w:rsidRPr="0073180C" w:rsidRDefault="00386A91">
        <w:pPr>
          <w:pStyle w:val="Footer"/>
          <w:jc w:val="center"/>
          <w:rPr>
            <w:sz w:val="20"/>
            <w:szCs w:val="20"/>
          </w:rPr>
        </w:pPr>
        <w:r w:rsidRPr="0073180C">
          <w:rPr>
            <w:sz w:val="20"/>
            <w:szCs w:val="20"/>
          </w:rPr>
          <w:fldChar w:fldCharType="begin"/>
        </w:r>
        <w:r w:rsidR="003854BE" w:rsidRPr="0073180C">
          <w:rPr>
            <w:sz w:val="20"/>
            <w:szCs w:val="20"/>
          </w:rPr>
          <w:instrText xml:space="preserve"> PAGE   \* MERGEFORMAT </w:instrText>
        </w:r>
        <w:r w:rsidRPr="0073180C">
          <w:rPr>
            <w:sz w:val="20"/>
            <w:szCs w:val="20"/>
          </w:rPr>
          <w:fldChar w:fldCharType="separate"/>
        </w:r>
        <w:r w:rsidR="00835813">
          <w:rPr>
            <w:noProof/>
            <w:sz w:val="20"/>
            <w:szCs w:val="20"/>
          </w:rPr>
          <w:t>8</w:t>
        </w:r>
        <w:r w:rsidRPr="0073180C">
          <w:rPr>
            <w:noProof/>
            <w:sz w:val="20"/>
            <w:szCs w:val="20"/>
          </w:rPr>
          <w:fldChar w:fldCharType="end"/>
        </w:r>
      </w:p>
    </w:sdtContent>
  </w:sdt>
  <w:p w14:paraId="44E73E3B" w14:textId="77777777" w:rsidR="003854BE" w:rsidRPr="0073180C" w:rsidRDefault="003854B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3E34" w14:textId="77777777" w:rsidR="003854BE" w:rsidRDefault="003854BE" w:rsidP="000C3D04">
      <w:pPr>
        <w:spacing w:after="0" w:line="240" w:lineRule="auto"/>
      </w:pPr>
      <w:r>
        <w:separator/>
      </w:r>
    </w:p>
  </w:footnote>
  <w:footnote w:type="continuationSeparator" w:id="0">
    <w:p w14:paraId="44E73E35" w14:textId="77777777" w:rsidR="003854BE" w:rsidRDefault="003854BE" w:rsidP="000C3D04">
      <w:pPr>
        <w:spacing w:after="0" w:line="240" w:lineRule="auto"/>
      </w:pPr>
      <w:r>
        <w:continuationSeparator/>
      </w:r>
    </w:p>
  </w:footnote>
  <w:footnote w:type="continuationNotice" w:id="1">
    <w:p w14:paraId="44E73E36" w14:textId="77777777" w:rsidR="003854BE" w:rsidRDefault="003854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45DCB"/>
    <w:multiLevelType w:val="hybridMultilevel"/>
    <w:tmpl w:val="B5C6246C"/>
    <w:lvl w:ilvl="0" w:tplc="4012447C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0" w:hanging="360"/>
      </w:pPr>
    </w:lvl>
    <w:lvl w:ilvl="2" w:tplc="0408001B" w:tentative="1">
      <w:start w:val="1"/>
      <w:numFmt w:val="lowerRoman"/>
      <w:lvlText w:val="%3."/>
      <w:lvlJc w:val="right"/>
      <w:pPr>
        <w:ind w:left="1350" w:hanging="180"/>
      </w:pPr>
    </w:lvl>
    <w:lvl w:ilvl="3" w:tplc="0408000F" w:tentative="1">
      <w:start w:val="1"/>
      <w:numFmt w:val="decimal"/>
      <w:lvlText w:val="%4."/>
      <w:lvlJc w:val="left"/>
      <w:pPr>
        <w:ind w:left="2070" w:hanging="360"/>
      </w:pPr>
    </w:lvl>
    <w:lvl w:ilvl="4" w:tplc="04080019" w:tentative="1">
      <w:start w:val="1"/>
      <w:numFmt w:val="lowerLetter"/>
      <w:lvlText w:val="%5."/>
      <w:lvlJc w:val="left"/>
      <w:pPr>
        <w:ind w:left="2790" w:hanging="360"/>
      </w:pPr>
    </w:lvl>
    <w:lvl w:ilvl="5" w:tplc="0408001B" w:tentative="1">
      <w:start w:val="1"/>
      <w:numFmt w:val="lowerRoman"/>
      <w:lvlText w:val="%6."/>
      <w:lvlJc w:val="right"/>
      <w:pPr>
        <w:ind w:left="3510" w:hanging="180"/>
      </w:pPr>
    </w:lvl>
    <w:lvl w:ilvl="6" w:tplc="0408000F" w:tentative="1">
      <w:start w:val="1"/>
      <w:numFmt w:val="decimal"/>
      <w:lvlText w:val="%7."/>
      <w:lvlJc w:val="left"/>
      <w:pPr>
        <w:ind w:left="4230" w:hanging="360"/>
      </w:pPr>
    </w:lvl>
    <w:lvl w:ilvl="7" w:tplc="04080019" w:tentative="1">
      <w:start w:val="1"/>
      <w:numFmt w:val="lowerLetter"/>
      <w:lvlText w:val="%8."/>
      <w:lvlJc w:val="left"/>
      <w:pPr>
        <w:ind w:left="4950" w:hanging="360"/>
      </w:pPr>
    </w:lvl>
    <w:lvl w:ilvl="8" w:tplc="040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9A07282"/>
    <w:multiLevelType w:val="hybridMultilevel"/>
    <w:tmpl w:val="DE2E08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19F"/>
    <w:multiLevelType w:val="hybridMultilevel"/>
    <w:tmpl w:val="55726274"/>
    <w:lvl w:ilvl="0" w:tplc="253CB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471"/>
    <w:multiLevelType w:val="hybridMultilevel"/>
    <w:tmpl w:val="278C8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6FE8"/>
    <w:multiLevelType w:val="hybridMultilevel"/>
    <w:tmpl w:val="DE2E08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E44"/>
    <w:multiLevelType w:val="hybridMultilevel"/>
    <w:tmpl w:val="F7C83CF2"/>
    <w:lvl w:ilvl="0" w:tplc="68E45390">
      <w:start w:val="1"/>
      <w:numFmt w:val="decimal"/>
      <w:pStyle w:val="Questionnumbered"/>
      <w:lvlText w:val="Β%1) 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61B9A"/>
    <w:multiLevelType w:val="hybridMultilevel"/>
    <w:tmpl w:val="DE2E08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3954"/>
    <w:multiLevelType w:val="hybridMultilevel"/>
    <w:tmpl w:val="0DAE4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043F3"/>
    <w:multiLevelType w:val="hybridMultilevel"/>
    <w:tmpl w:val="E7C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7A59"/>
    <w:multiLevelType w:val="hybridMultilevel"/>
    <w:tmpl w:val="CDB65954"/>
    <w:lvl w:ilvl="0" w:tplc="253CB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D0FC2"/>
    <w:multiLevelType w:val="hybridMultilevel"/>
    <w:tmpl w:val="DE2E08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5F67"/>
    <w:multiLevelType w:val="hybridMultilevel"/>
    <w:tmpl w:val="6A12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A65E4"/>
    <w:multiLevelType w:val="hybridMultilevel"/>
    <w:tmpl w:val="50A8D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64D3D"/>
    <w:multiLevelType w:val="hybridMultilevel"/>
    <w:tmpl w:val="C4C434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803EE"/>
    <w:multiLevelType w:val="hybridMultilevel"/>
    <w:tmpl w:val="796EE742"/>
    <w:lvl w:ilvl="0" w:tplc="48EA9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7323B"/>
    <w:multiLevelType w:val="hybridMultilevel"/>
    <w:tmpl w:val="DE2E08B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7578C"/>
    <w:multiLevelType w:val="hybridMultilevel"/>
    <w:tmpl w:val="0DAE4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A2032"/>
    <w:multiLevelType w:val="hybridMultilevel"/>
    <w:tmpl w:val="8AF2E63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62C7C"/>
    <w:multiLevelType w:val="hybridMultilevel"/>
    <w:tmpl w:val="ABB274E0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97F67"/>
    <w:multiLevelType w:val="hybridMultilevel"/>
    <w:tmpl w:val="9C669D2A"/>
    <w:lvl w:ilvl="0" w:tplc="4A02BAA8">
      <w:start w:val="1"/>
      <w:numFmt w:val="upperLetter"/>
      <w:pStyle w:val="Options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814B17"/>
    <w:multiLevelType w:val="hybridMultilevel"/>
    <w:tmpl w:val="E660B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C5403"/>
    <w:multiLevelType w:val="hybridMultilevel"/>
    <w:tmpl w:val="9F563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63CDE"/>
    <w:multiLevelType w:val="hybridMultilevel"/>
    <w:tmpl w:val="9646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85186">
    <w:abstractNumId w:val="3"/>
  </w:num>
  <w:num w:numId="2" w16cid:durableId="1687247369">
    <w:abstractNumId w:val="5"/>
  </w:num>
  <w:num w:numId="3" w16cid:durableId="607348953">
    <w:abstractNumId w:val="19"/>
  </w:num>
  <w:num w:numId="4" w16cid:durableId="92437974">
    <w:abstractNumId w:val="19"/>
    <w:lvlOverride w:ilvl="0">
      <w:startOverride w:val="1"/>
    </w:lvlOverride>
  </w:num>
  <w:num w:numId="5" w16cid:durableId="1814835131">
    <w:abstractNumId w:val="5"/>
  </w:num>
  <w:num w:numId="6" w16cid:durableId="597370955">
    <w:abstractNumId w:val="0"/>
  </w:num>
  <w:num w:numId="7" w16cid:durableId="1262760621">
    <w:abstractNumId w:val="13"/>
  </w:num>
  <w:num w:numId="8" w16cid:durableId="1564560693">
    <w:abstractNumId w:val="15"/>
  </w:num>
  <w:num w:numId="9" w16cid:durableId="786856005">
    <w:abstractNumId w:val="17"/>
  </w:num>
  <w:num w:numId="10" w16cid:durableId="636572791">
    <w:abstractNumId w:val="20"/>
  </w:num>
  <w:num w:numId="11" w16cid:durableId="272716648">
    <w:abstractNumId w:val="18"/>
  </w:num>
  <w:num w:numId="12" w16cid:durableId="1207108964">
    <w:abstractNumId w:val="10"/>
  </w:num>
  <w:num w:numId="13" w16cid:durableId="1294336145">
    <w:abstractNumId w:val="1"/>
  </w:num>
  <w:num w:numId="14" w16cid:durableId="522134036">
    <w:abstractNumId w:val="4"/>
  </w:num>
  <w:num w:numId="15" w16cid:durableId="117798357">
    <w:abstractNumId w:val="6"/>
  </w:num>
  <w:num w:numId="16" w16cid:durableId="1005979880">
    <w:abstractNumId w:val="2"/>
  </w:num>
  <w:num w:numId="17" w16cid:durableId="1386248720">
    <w:abstractNumId w:val="9"/>
  </w:num>
  <w:num w:numId="18" w16cid:durableId="1502506022">
    <w:abstractNumId w:val="22"/>
  </w:num>
  <w:num w:numId="19" w16cid:durableId="1670786667">
    <w:abstractNumId w:val="21"/>
  </w:num>
  <w:num w:numId="20" w16cid:durableId="1782332552">
    <w:abstractNumId w:val="7"/>
  </w:num>
  <w:num w:numId="21" w16cid:durableId="767234262">
    <w:abstractNumId w:val="16"/>
  </w:num>
  <w:num w:numId="22" w16cid:durableId="1932275016">
    <w:abstractNumId w:val="14"/>
  </w:num>
  <w:num w:numId="23" w16cid:durableId="880897432">
    <w:abstractNumId w:val="12"/>
  </w:num>
  <w:num w:numId="24" w16cid:durableId="1506477400">
    <w:abstractNumId w:val="8"/>
  </w:num>
  <w:num w:numId="25" w16cid:durableId="13068568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2NDI3szQ0tzQ2NDRQ0lEKTi0uzszPAymwrAUAi2pA3SwAAAA="/>
  </w:docVars>
  <w:rsids>
    <w:rsidRoot w:val="0045074F"/>
    <w:rsid w:val="000034B9"/>
    <w:rsid w:val="000079B3"/>
    <w:rsid w:val="00013345"/>
    <w:rsid w:val="0001414C"/>
    <w:rsid w:val="0001593D"/>
    <w:rsid w:val="000164C0"/>
    <w:rsid w:val="000205B9"/>
    <w:rsid w:val="00024834"/>
    <w:rsid w:val="0002508C"/>
    <w:rsid w:val="00025A14"/>
    <w:rsid w:val="00032B3C"/>
    <w:rsid w:val="0003610D"/>
    <w:rsid w:val="00037984"/>
    <w:rsid w:val="00040304"/>
    <w:rsid w:val="00040FB8"/>
    <w:rsid w:val="00047CE1"/>
    <w:rsid w:val="000524DE"/>
    <w:rsid w:val="00053314"/>
    <w:rsid w:val="000541D0"/>
    <w:rsid w:val="0005560D"/>
    <w:rsid w:val="0005588C"/>
    <w:rsid w:val="000573F7"/>
    <w:rsid w:val="0006138B"/>
    <w:rsid w:val="00061DFC"/>
    <w:rsid w:val="00062E7F"/>
    <w:rsid w:val="0006684E"/>
    <w:rsid w:val="00070023"/>
    <w:rsid w:val="000731CE"/>
    <w:rsid w:val="00073FAC"/>
    <w:rsid w:val="000754F1"/>
    <w:rsid w:val="00080BDC"/>
    <w:rsid w:val="00085B1F"/>
    <w:rsid w:val="00087452"/>
    <w:rsid w:val="000906CA"/>
    <w:rsid w:val="0009099E"/>
    <w:rsid w:val="00091923"/>
    <w:rsid w:val="00097B29"/>
    <w:rsid w:val="000A50BF"/>
    <w:rsid w:val="000A7697"/>
    <w:rsid w:val="000B163E"/>
    <w:rsid w:val="000B1814"/>
    <w:rsid w:val="000C06A5"/>
    <w:rsid w:val="000C3D04"/>
    <w:rsid w:val="000C4184"/>
    <w:rsid w:val="000C4466"/>
    <w:rsid w:val="000C6583"/>
    <w:rsid w:val="000D0EF6"/>
    <w:rsid w:val="000D1EC3"/>
    <w:rsid w:val="000D6E0D"/>
    <w:rsid w:val="000D72E9"/>
    <w:rsid w:val="000E2133"/>
    <w:rsid w:val="000E5B2E"/>
    <w:rsid w:val="000F0AF5"/>
    <w:rsid w:val="000F3EC0"/>
    <w:rsid w:val="000F4EAD"/>
    <w:rsid w:val="000F5AFB"/>
    <w:rsid w:val="000F6561"/>
    <w:rsid w:val="00100404"/>
    <w:rsid w:val="001005CE"/>
    <w:rsid w:val="00105F6E"/>
    <w:rsid w:val="0011780C"/>
    <w:rsid w:val="001202C3"/>
    <w:rsid w:val="00121B51"/>
    <w:rsid w:val="00137CA3"/>
    <w:rsid w:val="0014218B"/>
    <w:rsid w:val="00143FD9"/>
    <w:rsid w:val="001450C0"/>
    <w:rsid w:val="001456AF"/>
    <w:rsid w:val="00147347"/>
    <w:rsid w:val="00151AED"/>
    <w:rsid w:val="00154C5B"/>
    <w:rsid w:val="001578A1"/>
    <w:rsid w:val="00165D81"/>
    <w:rsid w:val="00167F86"/>
    <w:rsid w:val="001701C8"/>
    <w:rsid w:val="00170F16"/>
    <w:rsid w:val="00184CA4"/>
    <w:rsid w:val="00184DF6"/>
    <w:rsid w:val="00184F28"/>
    <w:rsid w:val="001859C2"/>
    <w:rsid w:val="00185D82"/>
    <w:rsid w:val="00186B45"/>
    <w:rsid w:val="00190752"/>
    <w:rsid w:val="001956D7"/>
    <w:rsid w:val="001A1E1E"/>
    <w:rsid w:val="001A2ED8"/>
    <w:rsid w:val="001A44EE"/>
    <w:rsid w:val="001A4DF1"/>
    <w:rsid w:val="001A572C"/>
    <w:rsid w:val="001A63F0"/>
    <w:rsid w:val="001C30D0"/>
    <w:rsid w:val="001D4DE4"/>
    <w:rsid w:val="001E0C8E"/>
    <w:rsid w:val="001E1282"/>
    <w:rsid w:val="001E3954"/>
    <w:rsid w:val="001E43C2"/>
    <w:rsid w:val="001E6B72"/>
    <w:rsid w:val="001F001E"/>
    <w:rsid w:val="001F3EBD"/>
    <w:rsid w:val="001F6803"/>
    <w:rsid w:val="001F7493"/>
    <w:rsid w:val="001F7ACE"/>
    <w:rsid w:val="00200925"/>
    <w:rsid w:val="00200982"/>
    <w:rsid w:val="00202DE3"/>
    <w:rsid w:val="00202F9D"/>
    <w:rsid w:val="00210C1D"/>
    <w:rsid w:val="00214841"/>
    <w:rsid w:val="00216996"/>
    <w:rsid w:val="00221AAF"/>
    <w:rsid w:val="0022391B"/>
    <w:rsid w:val="002246F1"/>
    <w:rsid w:val="002257B8"/>
    <w:rsid w:val="002275AA"/>
    <w:rsid w:val="00237B30"/>
    <w:rsid w:val="00243857"/>
    <w:rsid w:val="00246674"/>
    <w:rsid w:val="00247DD6"/>
    <w:rsid w:val="00251418"/>
    <w:rsid w:val="0026078D"/>
    <w:rsid w:val="002632EF"/>
    <w:rsid w:val="0026501D"/>
    <w:rsid w:val="00266144"/>
    <w:rsid w:val="00266BF7"/>
    <w:rsid w:val="00267223"/>
    <w:rsid w:val="002705AB"/>
    <w:rsid w:val="0027168B"/>
    <w:rsid w:val="002760A6"/>
    <w:rsid w:val="00280BD1"/>
    <w:rsid w:val="002931F6"/>
    <w:rsid w:val="002942D7"/>
    <w:rsid w:val="0029565C"/>
    <w:rsid w:val="00295F61"/>
    <w:rsid w:val="002A6077"/>
    <w:rsid w:val="002A6791"/>
    <w:rsid w:val="002B4ACE"/>
    <w:rsid w:val="002B7B7E"/>
    <w:rsid w:val="002C54FA"/>
    <w:rsid w:val="002C6E29"/>
    <w:rsid w:val="002D0CC7"/>
    <w:rsid w:val="002D4826"/>
    <w:rsid w:val="002E1514"/>
    <w:rsid w:val="002E15B2"/>
    <w:rsid w:val="002F0752"/>
    <w:rsid w:val="00305B68"/>
    <w:rsid w:val="003079A8"/>
    <w:rsid w:val="00307C60"/>
    <w:rsid w:val="00310AD1"/>
    <w:rsid w:val="00312286"/>
    <w:rsid w:val="00312C6D"/>
    <w:rsid w:val="003138F3"/>
    <w:rsid w:val="00314254"/>
    <w:rsid w:val="00314DE6"/>
    <w:rsid w:val="0031747A"/>
    <w:rsid w:val="0032011D"/>
    <w:rsid w:val="0032277A"/>
    <w:rsid w:val="00323133"/>
    <w:rsid w:val="0033108C"/>
    <w:rsid w:val="0033145D"/>
    <w:rsid w:val="003436C2"/>
    <w:rsid w:val="0034494B"/>
    <w:rsid w:val="00355A5C"/>
    <w:rsid w:val="00360860"/>
    <w:rsid w:val="00366E48"/>
    <w:rsid w:val="00370422"/>
    <w:rsid w:val="003758C3"/>
    <w:rsid w:val="0038196D"/>
    <w:rsid w:val="003854BE"/>
    <w:rsid w:val="00386A91"/>
    <w:rsid w:val="00386FF6"/>
    <w:rsid w:val="00387319"/>
    <w:rsid w:val="00391337"/>
    <w:rsid w:val="00393FBF"/>
    <w:rsid w:val="00395219"/>
    <w:rsid w:val="0039681E"/>
    <w:rsid w:val="003973DD"/>
    <w:rsid w:val="003973EB"/>
    <w:rsid w:val="003A1F61"/>
    <w:rsid w:val="003A3F00"/>
    <w:rsid w:val="003A5495"/>
    <w:rsid w:val="003A6EE6"/>
    <w:rsid w:val="003B3003"/>
    <w:rsid w:val="003C3BBD"/>
    <w:rsid w:val="003C4347"/>
    <w:rsid w:val="003C485C"/>
    <w:rsid w:val="003C5EA9"/>
    <w:rsid w:val="003D188C"/>
    <w:rsid w:val="003D3413"/>
    <w:rsid w:val="003E35B1"/>
    <w:rsid w:val="003E689E"/>
    <w:rsid w:val="003E6E65"/>
    <w:rsid w:val="003F4FAA"/>
    <w:rsid w:val="004029BA"/>
    <w:rsid w:val="00402B1E"/>
    <w:rsid w:val="00404B3A"/>
    <w:rsid w:val="00404E9D"/>
    <w:rsid w:val="00406B1C"/>
    <w:rsid w:val="00407D1F"/>
    <w:rsid w:val="0041106C"/>
    <w:rsid w:val="00414DE7"/>
    <w:rsid w:val="00416668"/>
    <w:rsid w:val="004179CE"/>
    <w:rsid w:val="004232A8"/>
    <w:rsid w:val="00424ECB"/>
    <w:rsid w:val="00427A7A"/>
    <w:rsid w:val="00433EF9"/>
    <w:rsid w:val="00441018"/>
    <w:rsid w:val="004427D7"/>
    <w:rsid w:val="0044538E"/>
    <w:rsid w:val="004460AF"/>
    <w:rsid w:val="0045074F"/>
    <w:rsid w:val="00451149"/>
    <w:rsid w:val="004515F7"/>
    <w:rsid w:val="00453A9C"/>
    <w:rsid w:val="0045672F"/>
    <w:rsid w:val="00460BA8"/>
    <w:rsid w:val="00462A6B"/>
    <w:rsid w:val="00462C86"/>
    <w:rsid w:val="004674A2"/>
    <w:rsid w:val="004674B4"/>
    <w:rsid w:val="00475581"/>
    <w:rsid w:val="004777BA"/>
    <w:rsid w:val="00477B4C"/>
    <w:rsid w:val="00485737"/>
    <w:rsid w:val="00486BC0"/>
    <w:rsid w:val="00487A5A"/>
    <w:rsid w:val="00493387"/>
    <w:rsid w:val="00494FD1"/>
    <w:rsid w:val="00495CFC"/>
    <w:rsid w:val="00496215"/>
    <w:rsid w:val="00497830"/>
    <w:rsid w:val="004B2598"/>
    <w:rsid w:val="004B2749"/>
    <w:rsid w:val="004B3EEA"/>
    <w:rsid w:val="004B61E4"/>
    <w:rsid w:val="004B66A0"/>
    <w:rsid w:val="004B785C"/>
    <w:rsid w:val="004C0E38"/>
    <w:rsid w:val="004C55B9"/>
    <w:rsid w:val="004D2301"/>
    <w:rsid w:val="004D2A19"/>
    <w:rsid w:val="004D5D63"/>
    <w:rsid w:val="004E13CB"/>
    <w:rsid w:val="004E41E7"/>
    <w:rsid w:val="004E595E"/>
    <w:rsid w:val="004F03C1"/>
    <w:rsid w:val="004F4554"/>
    <w:rsid w:val="004F790C"/>
    <w:rsid w:val="00511DFD"/>
    <w:rsid w:val="00511F83"/>
    <w:rsid w:val="005177F2"/>
    <w:rsid w:val="00523257"/>
    <w:rsid w:val="00524061"/>
    <w:rsid w:val="005272AD"/>
    <w:rsid w:val="0053505E"/>
    <w:rsid w:val="0053773F"/>
    <w:rsid w:val="005402A7"/>
    <w:rsid w:val="00541F58"/>
    <w:rsid w:val="00542F3A"/>
    <w:rsid w:val="00545D2A"/>
    <w:rsid w:val="00552B21"/>
    <w:rsid w:val="005644DA"/>
    <w:rsid w:val="00573127"/>
    <w:rsid w:val="0057356D"/>
    <w:rsid w:val="005756D3"/>
    <w:rsid w:val="0058391D"/>
    <w:rsid w:val="00584FE1"/>
    <w:rsid w:val="00591129"/>
    <w:rsid w:val="005921CF"/>
    <w:rsid w:val="005A1119"/>
    <w:rsid w:val="005A5F0C"/>
    <w:rsid w:val="005A626B"/>
    <w:rsid w:val="005B1BDD"/>
    <w:rsid w:val="005B3853"/>
    <w:rsid w:val="005B4B40"/>
    <w:rsid w:val="005B5487"/>
    <w:rsid w:val="005B6DBF"/>
    <w:rsid w:val="005C1242"/>
    <w:rsid w:val="005C22A3"/>
    <w:rsid w:val="005C415B"/>
    <w:rsid w:val="005C6975"/>
    <w:rsid w:val="005C6D46"/>
    <w:rsid w:val="005D4434"/>
    <w:rsid w:val="005D55A0"/>
    <w:rsid w:val="005E06EB"/>
    <w:rsid w:val="005E1C7A"/>
    <w:rsid w:val="005E1E4E"/>
    <w:rsid w:val="005F0D01"/>
    <w:rsid w:val="005F7CFC"/>
    <w:rsid w:val="005F7E54"/>
    <w:rsid w:val="00601AC2"/>
    <w:rsid w:val="00605339"/>
    <w:rsid w:val="00605767"/>
    <w:rsid w:val="00605C73"/>
    <w:rsid w:val="00621573"/>
    <w:rsid w:val="00621B94"/>
    <w:rsid w:val="00623B01"/>
    <w:rsid w:val="0062581B"/>
    <w:rsid w:val="006277EB"/>
    <w:rsid w:val="00627E80"/>
    <w:rsid w:val="00633E1E"/>
    <w:rsid w:val="00636980"/>
    <w:rsid w:val="00637C90"/>
    <w:rsid w:val="006425BA"/>
    <w:rsid w:val="00650635"/>
    <w:rsid w:val="00653A6C"/>
    <w:rsid w:val="00654AEB"/>
    <w:rsid w:val="00654B28"/>
    <w:rsid w:val="00657DB8"/>
    <w:rsid w:val="0066165C"/>
    <w:rsid w:val="00662619"/>
    <w:rsid w:val="00662CA2"/>
    <w:rsid w:val="0066596D"/>
    <w:rsid w:val="00665A54"/>
    <w:rsid w:val="006722B6"/>
    <w:rsid w:val="0067518D"/>
    <w:rsid w:val="0067697C"/>
    <w:rsid w:val="00680E98"/>
    <w:rsid w:val="00685322"/>
    <w:rsid w:val="00685CDE"/>
    <w:rsid w:val="00687285"/>
    <w:rsid w:val="006872D0"/>
    <w:rsid w:val="0069059A"/>
    <w:rsid w:val="00695B00"/>
    <w:rsid w:val="006A2124"/>
    <w:rsid w:val="006A2E4A"/>
    <w:rsid w:val="006A2FCF"/>
    <w:rsid w:val="006A6205"/>
    <w:rsid w:val="006A6674"/>
    <w:rsid w:val="006B522C"/>
    <w:rsid w:val="006C29D6"/>
    <w:rsid w:val="006C3D6C"/>
    <w:rsid w:val="006E59A2"/>
    <w:rsid w:val="006E625F"/>
    <w:rsid w:val="006F21EF"/>
    <w:rsid w:val="006F45F6"/>
    <w:rsid w:val="006F467B"/>
    <w:rsid w:val="0070277A"/>
    <w:rsid w:val="007068D7"/>
    <w:rsid w:val="007106F0"/>
    <w:rsid w:val="00713266"/>
    <w:rsid w:val="007135F4"/>
    <w:rsid w:val="00713A0B"/>
    <w:rsid w:val="00715A59"/>
    <w:rsid w:val="007301B5"/>
    <w:rsid w:val="0073180C"/>
    <w:rsid w:val="007324E1"/>
    <w:rsid w:val="00735415"/>
    <w:rsid w:val="007354CE"/>
    <w:rsid w:val="00740370"/>
    <w:rsid w:val="007404A6"/>
    <w:rsid w:val="00746194"/>
    <w:rsid w:val="007464F4"/>
    <w:rsid w:val="0074726B"/>
    <w:rsid w:val="007501A7"/>
    <w:rsid w:val="007513B3"/>
    <w:rsid w:val="00754958"/>
    <w:rsid w:val="00754CFD"/>
    <w:rsid w:val="007558EF"/>
    <w:rsid w:val="00756847"/>
    <w:rsid w:val="0076278F"/>
    <w:rsid w:val="00763DF1"/>
    <w:rsid w:val="00767A11"/>
    <w:rsid w:val="0077255A"/>
    <w:rsid w:val="0077601F"/>
    <w:rsid w:val="00784506"/>
    <w:rsid w:val="007852FF"/>
    <w:rsid w:val="007962B2"/>
    <w:rsid w:val="007A1179"/>
    <w:rsid w:val="007A309C"/>
    <w:rsid w:val="007A6371"/>
    <w:rsid w:val="007B1545"/>
    <w:rsid w:val="007B746F"/>
    <w:rsid w:val="007C0F2B"/>
    <w:rsid w:val="007C2B6F"/>
    <w:rsid w:val="007C45EE"/>
    <w:rsid w:val="007C65BB"/>
    <w:rsid w:val="007C7370"/>
    <w:rsid w:val="007D304E"/>
    <w:rsid w:val="007D596E"/>
    <w:rsid w:val="007D7651"/>
    <w:rsid w:val="007E070D"/>
    <w:rsid w:val="007E29AB"/>
    <w:rsid w:val="007E406E"/>
    <w:rsid w:val="0080417E"/>
    <w:rsid w:val="0081497F"/>
    <w:rsid w:val="0081604F"/>
    <w:rsid w:val="0082130B"/>
    <w:rsid w:val="008250A0"/>
    <w:rsid w:val="00825139"/>
    <w:rsid w:val="00830F93"/>
    <w:rsid w:val="00835813"/>
    <w:rsid w:val="00836245"/>
    <w:rsid w:val="0083668B"/>
    <w:rsid w:val="00843313"/>
    <w:rsid w:val="008434AE"/>
    <w:rsid w:val="00846500"/>
    <w:rsid w:val="0085352F"/>
    <w:rsid w:val="00862E0B"/>
    <w:rsid w:val="00863190"/>
    <w:rsid w:val="008638F1"/>
    <w:rsid w:val="00865B8B"/>
    <w:rsid w:val="00871D8E"/>
    <w:rsid w:val="00874E17"/>
    <w:rsid w:val="00876377"/>
    <w:rsid w:val="00880D89"/>
    <w:rsid w:val="00884DEB"/>
    <w:rsid w:val="00887CB7"/>
    <w:rsid w:val="00895337"/>
    <w:rsid w:val="008A2785"/>
    <w:rsid w:val="008A3599"/>
    <w:rsid w:val="008A6D8D"/>
    <w:rsid w:val="008B01A6"/>
    <w:rsid w:val="008B38F9"/>
    <w:rsid w:val="008B6AB1"/>
    <w:rsid w:val="008B7567"/>
    <w:rsid w:val="008C1C99"/>
    <w:rsid w:val="008C505B"/>
    <w:rsid w:val="008D22AE"/>
    <w:rsid w:val="008D5AC8"/>
    <w:rsid w:val="008E26F2"/>
    <w:rsid w:val="008E4539"/>
    <w:rsid w:val="008E484D"/>
    <w:rsid w:val="008E77AC"/>
    <w:rsid w:val="008F189B"/>
    <w:rsid w:val="009045B1"/>
    <w:rsid w:val="009109EE"/>
    <w:rsid w:val="0091482F"/>
    <w:rsid w:val="00927305"/>
    <w:rsid w:val="00927BBB"/>
    <w:rsid w:val="00933A0B"/>
    <w:rsid w:val="00934DD9"/>
    <w:rsid w:val="00952139"/>
    <w:rsid w:val="009559B7"/>
    <w:rsid w:val="009562FD"/>
    <w:rsid w:val="00957D19"/>
    <w:rsid w:val="00962871"/>
    <w:rsid w:val="00963E8D"/>
    <w:rsid w:val="0096435B"/>
    <w:rsid w:val="00964661"/>
    <w:rsid w:val="00964DB0"/>
    <w:rsid w:val="00971D76"/>
    <w:rsid w:val="00973502"/>
    <w:rsid w:val="00984648"/>
    <w:rsid w:val="0098662C"/>
    <w:rsid w:val="009907FC"/>
    <w:rsid w:val="009949FF"/>
    <w:rsid w:val="009A313B"/>
    <w:rsid w:val="009A3624"/>
    <w:rsid w:val="009A4252"/>
    <w:rsid w:val="009A6B28"/>
    <w:rsid w:val="009A7254"/>
    <w:rsid w:val="009A77CD"/>
    <w:rsid w:val="009B07E8"/>
    <w:rsid w:val="009B208D"/>
    <w:rsid w:val="009B3072"/>
    <w:rsid w:val="009B41B3"/>
    <w:rsid w:val="009B460D"/>
    <w:rsid w:val="009B5F2B"/>
    <w:rsid w:val="009B7100"/>
    <w:rsid w:val="009C19AE"/>
    <w:rsid w:val="009C5BF6"/>
    <w:rsid w:val="009C7A70"/>
    <w:rsid w:val="009D0C72"/>
    <w:rsid w:val="009D104F"/>
    <w:rsid w:val="009D3580"/>
    <w:rsid w:val="009E043D"/>
    <w:rsid w:val="009E0505"/>
    <w:rsid w:val="009E09FD"/>
    <w:rsid w:val="009E1067"/>
    <w:rsid w:val="009E1471"/>
    <w:rsid w:val="009E725C"/>
    <w:rsid w:val="009F5B1E"/>
    <w:rsid w:val="00A00A98"/>
    <w:rsid w:val="00A02BAC"/>
    <w:rsid w:val="00A06239"/>
    <w:rsid w:val="00A14962"/>
    <w:rsid w:val="00A15AF2"/>
    <w:rsid w:val="00A15C64"/>
    <w:rsid w:val="00A1773A"/>
    <w:rsid w:val="00A178C1"/>
    <w:rsid w:val="00A20866"/>
    <w:rsid w:val="00A24517"/>
    <w:rsid w:val="00A25E89"/>
    <w:rsid w:val="00A306E4"/>
    <w:rsid w:val="00A3398C"/>
    <w:rsid w:val="00A33A65"/>
    <w:rsid w:val="00A46582"/>
    <w:rsid w:val="00A50851"/>
    <w:rsid w:val="00A51E06"/>
    <w:rsid w:val="00A577C6"/>
    <w:rsid w:val="00A57D62"/>
    <w:rsid w:val="00A60183"/>
    <w:rsid w:val="00A60EF2"/>
    <w:rsid w:val="00A63FEF"/>
    <w:rsid w:val="00A64CAB"/>
    <w:rsid w:val="00A64FAB"/>
    <w:rsid w:val="00A74E02"/>
    <w:rsid w:val="00A7543A"/>
    <w:rsid w:val="00A755D2"/>
    <w:rsid w:val="00A75F68"/>
    <w:rsid w:val="00A80270"/>
    <w:rsid w:val="00A8250C"/>
    <w:rsid w:val="00A9018C"/>
    <w:rsid w:val="00A902E8"/>
    <w:rsid w:val="00A91EFB"/>
    <w:rsid w:val="00AA18C5"/>
    <w:rsid w:val="00AA22E1"/>
    <w:rsid w:val="00AA66F7"/>
    <w:rsid w:val="00AA6C71"/>
    <w:rsid w:val="00AA7379"/>
    <w:rsid w:val="00AA75EF"/>
    <w:rsid w:val="00AB2201"/>
    <w:rsid w:val="00AB4AE4"/>
    <w:rsid w:val="00AB6268"/>
    <w:rsid w:val="00AB7BCC"/>
    <w:rsid w:val="00AC3E8B"/>
    <w:rsid w:val="00AC4DAA"/>
    <w:rsid w:val="00AC59C1"/>
    <w:rsid w:val="00AD06B6"/>
    <w:rsid w:val="00AD3931"/>
    <w:rsid w:val="00AD5BEF"/>
    <w:rsid w:val="00AE0399"/>
    <w:rsid w:val="00AE35B0"/>
    <w:rsid w:val="00AE5FB9"/>
    <w:rsid w:val="00AE68E0"/>
    <w:rsid w:val="00AF11D9"/>
    <w:rsid w:val="00AF7BB6"/>
    <w:rsid w:val="00B01419"/>
    <w:rsid w:val="00B02D9D"/>
    <w:rsid w:val="00B02EBE"/>
    <w:rsid w:val="00B05C4D"/>
    <w:rsid w:val="00B11ECF"/>
    <w:rsid w:val="00B13799"/>
    <w:rsid w:val="00B169D9"/>
    <w:rsid w:val="00B234E9"/>
    <w:rsid w:val="00B23802"/>
    <w:rsid w:val="00B23A20"/>
    <w:rsid w:val="00B248F5"/>
    <w:rsid w:val="00B250C5"/>
    <w:rsid w:val="00B34690"/>
    <w:rsid w:val="00B3592F"/>
    <w:rsid w:val="00B37953"/>
    <w:rsid w:val="00B42F03"/>
    <w:rsid w:val="00B44B4F"/>
    <w:rsid w:val="00B45342"/>
    <w:rsid w:val="00B4764A"/>
    <w:rsid w:val="00B53224"/>
    <w:rsid w:val="00B60F1D"/>
    <w:rsid w:val="00B636D3"/>
    <w:rsid w:val="00B7008F"/>
    <w:rsid w:val="00B73141"/>
    <w:rsid w:val="00B80063"/>
    <w:rsid w:val="00B82CCD"/>
    <w:rsid w:val="00B857AE"/>
    <w:rsid w:val="00B925A4"/>
    <w:rsid w:val="00B9456E"/>
    <w:rsid w:val="00B95D28"/>
    <w:rsid w:val="00B963BE"/>
    <w:rsid w:val="00B969AA"/>
    <w:rsid w:val="00B97799"/>
    <w:rsid w:val="00BA50BA"/>
    <w:rsid w:val="00BB01ED"/>
    <w:rsid w:val="00BB076B"/>
    <w:rsid w:val="00BB198F"/>
    <w:rsid w:val="00BB3BB5"/>
    <w:rsid w:val="00BB3FA8"/>
    <w:rsid w:val="00BC18B2"/>
    <w:rsid w:val="00BC34F3"/>
    <w:rsid w:val="00BC637A"/>
    <w:rsid w:val="00BD0F07"/>
    <w:rsid w:val="00BD1EF2"/>
    <w:rsid w:val="00BD4062"/>
    <w:rsid w:val="00BD6541"/>
    <w:rsid w:val="00BD7C58"/>
    <w:rsid w:val="00BD7DCB"/>
    <w:rsid w:val="00BE1EA8"/>
    <w:rsid w:val="00BE3623"/>
    <w:rsid w:val="00BE432D"/>
    <w:rsid w:val="00BE7A0F"/>
    <w:rsid w:val="00BF2C8E"/>
    <w:rsid w:val="00BF3EC7"/>
    <w:rsid w:val="00BF5962"/>
    <w:rsid w:val="00BF5E6B"/>
    <w:rsid w:val="00C00117"/>
    <w:rsid w:val="00C00681"/>
    <w:rsid w:val="00C00F60"/>
    <w:rsid w:val="00C050E5"/>
    <w:rsid w:val="00C056F7"/>
    <w:rsid w:val="00C05D4C"/>
    <w:rsid w:val="00C06059"/>
    <w:rsid w:val="00C06D4F"/>
    <w:rsid w:val="00C11D81"/>
    <w:rsid w:val="00C13857"/>
    <w:rsid w:val="00C14FF1"/>
    <w:rsid w:val="00C163DD"/>
    <w:rsid w:val="00C17AA5"/>
    <w:rsid w:val="00C23DCD"/>
    <w:rsid w:val="00C320EE"/>
    <w:rsid w:val="00C332FA"/>
    <w:rsid w:val="00C33EFA"/>
    <w:rsid w:val="00C350A6"/>
    <w:rsid w:val="00C350EE"/>
    <w:rsid w:val="00C50D31"/>
    <w:rsid w:val="00C52E6A"/>
    <w:rsid w:val="00C55C11"/>
    <w:rsid w:val="00C6244B"/>
    <w:rsid w:val="00C73228"/>
    <w:rsid w:val="00C81AF7"/>
    <w:rsid w:val="00C848C0"/>
    <w:rsid w:val="00C84FAA"/>
    <w:rsid w:val="00C86512"/>
    <w:rsid w:val="00C8692A"/>
    <w:rsid w:val="00C90F84"/>
    <w:rsid w:val="00C924D3"/>
    <w:rsid w:val="00C961BD"/>
    <w:rsid w:val="00C97B2E"/>
    <w:rsid w:val="00CA2CB0"/>
    <w:rsid w:val="00CA438A"/>
    <w:rsid w:val="00CA59D9"/>
    <w:rsid w:val="00CB3588"/>
    <w:rsid w:val="00CB54B8"/>
    <w:rsid w:val="00CB587D"/>
    <w:rsid w:val="00CB6633"/>
    <w:rsid w:val="00CC190F"/>
    <w:rsid w:val="00CC40BC"/>
    <w:rsid w:val="00CC419E"/>
    <w:rsid w:val="00CC69E9"/>
    <w:rsid w:val="00CC6A34"/>
    <w:rsid w:val="00CD0334"/>
    <w:rsid w:val="00CD368F"/>
    <w:rsid w:val="00CE254A"/>
    <w:rsid w:val="00CE344C"/>
    <w:rsid w:val="00CE5802"/>
    <w:rsid w:val="00CF022A"/>
    <w:rsid w:val="00CF208C"/>
    <w:rsid w:val="00CF48F2"/>
    <w:rsid w:val="00CF5901"/>
    <w:rsid w:val="00D0559A"/>
    <w:rsid w:val="00D05686"/>
    <w:rsid w:val="00D06ACA"/>
    <w:rsid w:val="00D07720"/>
    <w:rsid w:val="00D16E5B"/>
    <w:rsid w:val="00D23AE1"/>
    <w:rsid w:val="00D2715C"/>
    <w:rsid w:val="00D3288A"/>
    <w:rsid w:val="00D32A6E"/>
    <w:rsid w:val="00D33796"/>
    <w:rsid w:val="00D34E95"/>
    <w:rsid w:val="00D42064"/>
    <w:rsid w:val="00D45303"/>
    <w:rsid w:val="00D52D90"/>
    <w:rsid w:val="00D537FC"/>
    <w:rsid w:val="00D5582A"/>
    <w:rsid w:val="00D559AF"/>
    <w:rsid w:val="00D62791"/>
    <w:rsid w:val="00D64853"/>
    <w:rsid w:val="00D6704F"/>
    <w:rsid w:val="00D67F72"/>
    <w:rsid w:val="00D7519E"/>
    <w:rsid w:val="00D752F8"/>
    <w:rsid w:val="00D764A2"/>
    <w:rsid w:val="00D820F8"/>
    <w:rsid w:val="00D82FD5"/>
    <w:rsid w:val="00D87523"/>
    <w:rsid w:val="00D87A46"/>
    <w:rsid w:val="00D914A6"/>
    <w:rsid w:val="00D93F93"/>
    <w:rsid w:val="00DA1262"/>
    <w:rsid w:val="00DA2844"/>
    <w:rsid w:val="00DA634A"/>
    <w:rsid w:val="00DB0E29"/>
    <w:rsid w:val="00DB1D46"/>
    <w:rsid w:val="00DB3AF9"/>
    <w:rsid w:val="00DC111D"/>
    <w:rsid w:val="00DC2309"/>
    <w:rsid w:val="00DC4DD2"/>
    <w:rsid w:val="00DC6C4D"/>
    <w:rsid w:val="00DD394A"/>
    <w:rsid w:val="00DE2E77"/>
    <w:rsid w:val="00DE3CCA"/>
    <w:rsid w:val="00DF2E9F"/>
    <w:rsid w:val="00DF6C4A"/>
    <w:rsid w:val="00DF70A7"/>
    <w:rsid w:val="00E0151C"/>
    <w:rsid w:val="00E05C0F"/>
    <w:rsid w:val="00E13D6C"/>
    <w:rsid w:val="00E2271C"/>
    <w:rsid w:val="00E30487"/>
    <w:rsid w:val="00E33A61"/>
    <w:rsid w:val="00E34C39"/>
    <w:rsid w:val="00E36DFD"/>
    <w:rsid w:val="00E42D03"/>
    <w:rsid w:val="00E43AFC"/>
    <w:rsid w:val="00E5294C"/>
    <w:rsid w:val="00E63902"/>
    <w:rsid w:val="00E67568"/>
    <w:rsid w:val="00E71956"/>
    <w:rsid w:val="00E72718"/>
    <w:rsid w:val="00E80740"/>
    <w:rsid w:val="00E945E6"/>
    <w:rsid w:val="00E95B3D"/>
    <w:rsid w:val="00E9766E"/>
    <w:rsid w:val="00EA0040"/>
    <w:rsid w:val="00EA53C9"/>
    <w:rsid w:val="00EA5665"/>
    <w:rsid w:val="00EA6A98"/>
    <w:rsid w:val="00EA7D88"/>
    <w:rsid w:val="00EB5DC3"/>
    <w:rsid w:val="00EB76F7"/>
    <w:rsid w:val="00EC7F13"/>
    <w:rsid w:val="00ED1DE3"/>
    <w:rsid w:val="00ED3F3B"/>
    <w:rsid w:val="00ED66FD"/>
    <w:rsid w:val="00ED7907"/>
    <w:rsid w:val="00ED79A2"/>
    <w:rsid w:val="00EE064F"/>
    <w:rsid w:val="00EE63AD"/>
    <w:rsid w:val="00EF4DE2"/>
    <w:rsid w:val="00EF6FF1"/>
    <w:rsid w:val="00F020CA"/>
    <w:rsid w:val="00F034F9"/>
    <w:rsid w:val="00F05A1B"/>
    <w:rsid w:val="00F11447"/>
    <w:rsid w:val="00F222B8"/>
    <w:rsid w:val="00F26E9F"/>
    <w:rsid w:val="00F304BD"/>
    <w:rsid w:val="00F37924"/>
    <w:rsid w:val="00F42B02"/>
    <w:rsid w:val="00F43DB2"/>
    <w:rsid w:val="00F449D4"/>
    <w:rsid w:val="00F50C11"/>
    <w:rsid w:val="00F53728"/>
    <w:rsid w:val="00F53B72"/>
    <w:rsid w:val="00F61BBF"/>
    <w:rsid w:val="00F629F4"/>
    <w:rsid w:val="00F62C90"/>
    <w:rsid w:val="00F63D90"/>
    <w:rsid w:val="00F7015E"/>
    <w:rsid w:val="00F720B4"/>
    <w:rsid w:val="00F7362F"/>
    <w:rsid w:val="00F75EEB"/>
    <w:rsid w:val="00F77447"/>
    <w:rsid w:val="00F814F9"/>
    <w:rsid w:val="00F842AF"/>
    <w:rsid w:val="00F85D0F"/>
    <w:rsid w:val="00F90AFD"/>
    <w:rsid w:val="00F929DB"/>
    <w:rsid w:val="00F93A5A"/>
    <w:rsid w:val="00F96EB4"/>
    <w:rsid w:val="00F97546"/>
    <w:rsid w:val="00FA0559"/>
    <w:rsid w:val="00FA3A1D"/>
    <w:rsid w:val="00FA3FA2"/>
    <w:rsid w:val="00FB65CE"/>
    <w:rsid w:val="00FB6D3F"/>
    <w:rsid w:val="00FC396A"/>
    <w:rsid w:val="00FC3D6D"/>
    <w:rsid w:val="00FC4456"/>
    <w:rsid w:val="00FC47FC"/>
    <w:rsid w:val="00FD4AA2"/>
    <w:rsid w:val="00FD567C"/>
    <w:rsid w:val="00FE01B2"/>
    <w:rsid w:val="00FE0323"/>
    <w:rsid w:val="00FE28E5"/>
    <w:rsid w:val="00FE5925"/>
    <w:rsid w:val="00FF0806"/>
    <w:rsid w:val="00FF0B74"/>
    <w:rsid w:val="00FF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E73B93"/>
  <w15:docId w15:val="{151A9C60-836F-5947-A2BC-5C5E12A9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C90"/>
  </w:style>
  <w:style w:type="paragraph" w:styleId="Heading1">
    <w:name w:val="heading 1"/>
    <w:basedOn w:val="Normal"/>
    <w:next w:val="Normal"/>
    <w:link w:val="Heading1Char"/>
    <w:uiPriority w:val="9"/>
    <w:qFormat/>
    <w:rsid w:val="007A6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">
    <w:name w:val="PART"/>
    <w:basedOn w:val="Normal"/>
    <w:rsid w:val="009045B1"/>
    <w:pPr>
      <w:spacing w:before="60" w:after="60" w:line="240" w:lineRule="auto"/>
      <w:jc w:val="center"/>
    </w:pPr>
    <w:rPr>
      <w:rFonts w:ascii="Tahoma" w:eastAsia="Times New Roman" w:hAnsi="Tahoma" w:cs="Times New Roman"/>
      <w:b/>
      <w:color w:val="FF6600"/>
      <w:sz w:val="28"/>
      <w:szCs w:val="28"/>
      <w:lang w:eastAsia="el-GR"/>
    </w:rPr>
  </w:style>
  <w:style w:type="paragraph" w:customStyle="1" w:styleId="QuestionTitle">
    <w:name w:val="Question Title"/>
    <w:basedOn w:val="Normal"/>
    <w:rsid w:val="009045B1"/>
    <w:pPr>
      <w:spacing w:before="270" w:after="60" w:line="240" w:lineRule="auto"/>
    </w:pPr>
    <w:rPr>
      <w:rFonts w:ascii="Times New Roman" w:eastAsia="Times New Roman" w:hAnsi="Times New Roman" w:cs="Times New Roman"/>
      <w:b/>
      <w:color w:val="339966"/>
      <w:sz w:val="28"/>
      <w:szCs w:val="28"/>
      <w:lang w:eastAsia="el-GR"/>
    </w:rPr>
  </w:style>
  <w:style w:type="paragraph" w:customStyle="1" w:styleId="questionnote">
    <w:name w:val="question note"/>
    <w:basedOn w:val="Normal"/>
    <w:rsid w:val="009045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Note">
    <w:name w:val="Note"/>
    <w:basedOn w:val="Normal"/>
    <w:rsid w:val="009045B1"/>
    <w:pPr>
      <w:spacing w:before="60" w:after="60" w:line="240" w:lineRule="auto"/>
      <w:jc w:val="both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AnswerTitle">
    <w:name w:val="Answer Title"/>
    <w:basedOn w:val="Normal"/>
    <w:rsid w:val="009045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color w:val="800080"/>
      <w:sz w:val="28"/>
      <w:szCs w:val="28"/>
      <w:lang w:eastAsia="el-GR"/>
    </w:rPr>
  </w:style>
  <w:style w:type="character" w:customStyle="1" w:styleId="Emphasisbold">
    <w:name w:val="Emphasis bold"/>
    <w:rsid w:val="009045B1"/>
    <w:rPr>
      <w:b/>
    </w:rPr>
  </w:style>
  <w:style w:type="paragraph" w:customStyle="1" w:styleId="pagenumbers">
    <w:name w:val="page numbers"/>
    <w:basedOn w:val="Normal"/>
    <w:link w:val="pagenumbersChar"/>
    <w:rsid w:val="009045B1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color w:val="333399"/>
      <w:sz w:val="24"/>
      <w:szCs w:val="20"/>
      <w:lang w:eastAsia="el-GR"/>
    </w:rPr>
  </w:style>
  <w:style w:type="character" w:customStyle="1" w:styleId="pagenumbersChar">
    <w:name w:val="page numbers Char"/>
    <w:link w:val="pagenumbers"/>
    <w:locked/>
    <w:rsid w:val="009045B1"/>
    <w:rPr>
      <w:rFonts w:ascii="Times New Roman" w:eastAsia="Times New Roman" w:hAnsi="Times New Roman" w:cs="Times New Roman"/>
      <w:b/>
      <w:color w:val="333399"/>
      <w:sz w:val="24"/>
      <w:szCs w:val="20"/>
      <w:lang w:eastAsia="el-GR"/>
    </w:rPr>
  </w:style>
  <w:style w:type="paragraph" w:styleId="NormalWeb">
    <w:name w:val="Normal (Web)"/>
    <w:basedOn w:val="Normal"/>
    <w:uiPriority w:val="99"/>
    <w:semiHidden/>
    <w:rsid w:val="000C3D0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D04"/>
    <w:rPr>
      <w:sz w:val="20"/>
      <w:szCs w:val="20"/>
    </w:rPr>
  </w:style>
  <w:style w:type="character" w:styleId="Hyperlink">
    <w:name w:val="Hyperlink"/>
    <w:rsid w:val="000C3D04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0C3D04"/>
    <w:rPr>
      <w:vertAlign w:val="superscript"/>
    </w:rPr>
  </w:style>
  <w:style w:type="table" w:customStyle="1" w:styleId="GridTable4-Accent31">
    <w:name w:val="Grid Table 4 - Accent 31"/>
    <w:basedOn w:val="TableNormal"/>
    <w:next w:val="4-31"/>
    <w:uiPriority w:val="49"/>
    <w:rsid w:val="000C3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7EB1E6"/>
        <w:left w:val="single" w:sz="4" w:space="0" w:color="7EB1E6"/>
        <w:bottom w:val="single" w:sz="4" w:space="0" w:color="7EB1E6"/>
        <w:right w:val="single" w:sz="4" w:space="0" w:color="7EB1E6"/>
        <w:insideH w:val="single" w:sz="4" w:space="0" w:color="7EB1E6"/>
        <w:insideV w:val="single" w:sz="4" w:space="0" w:color="7EB1E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  <w:insideV w:val="nil"/>
        </w:tcBorders>
        <w:shd w:val="clear" w:color="auto" w:fill="297FD5"/>
      </w:tcPr>
    </w:tblStylePr>
    <w:tblStylePr w:type="lastRow">
      <w:rPr>
        <w:b/>
        <w:bCs/>
      </w:rPr>
      <w:tblPr/>
      <w:tcPr>
        <w:tcBorders>
          <w:top w:val="double" w:sz="4" w:space="0" w:color="297F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/>
      </w:tcPr>
    </w:tblStylePr>
    <w:tblStylePr w:type="band1Horz">
      <w:tblPr/>
      <w:tcPr>
        <w:shd w:val="clear" w:color="auto" w:fill="D3E5F6"/>
      </w:tcPr>
    </w:tblStylePr>
  </w:style>
  <w:style w:type="table" w:customStyle="1" w:styleId="4-31">
    <w:name w:val="Πίνακας 4 με πλέγμα - Έμφαση 31"/>
    <w:basedOn w:val="TableNormal"/>
    <w:uiPriority w:val="49"/>
    <w:rsid w:val="000C3D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stionnumbered">
    <w:name w:val="Question numbered"/>
    <w:basedOn w:val="Normal"/>
    <w:rsid w:val="000C3D04"/>
    <w:pPr>
      <w:numPr>
        <w:numId w:val="2"/>
      </w:numPr>
      <w:pBdr>
        <w:top w:val="single" w:sz="4" w:space="10" w:color="008080"/>
      </w:pBdr>
      <w:spacing w:before="120" w:after="60" w:line="240" w:lineRule="auto"/>
      <w:jc w:val="both"/>
    </w:pPr>
    <w:rPr>
      <w:rFonts w:ascii="Times New Roman" w:eastAsia="Times New Roman" w:hAnsi="Times New Roman" w:cs="Times New Roman"/>
      <w:color w:val="800080"/>
      <w:szCs w:val="24"/>
      <w:lang w:eastAsia="el-GR"/>
    </w:rPr>
  </w:style>
  <w:style w:type="paragraph" w:customStyle="1" w:styleId="Options">
    <w:name w:val="Options"/>
    <w:basedOn w:val="Normal"/>
    <w:rsid w:val="000C3D04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color w:val="008080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0C3D04"/>
    <w:pPr>
      <w:ind w:left="720"/>
      <w:contextualSpacing/>
    </w:pPr>
  </w:style>
  <w:style w:type="paragraph" w:customStyle="1" w:styleId="Answer">
    <w:name w:val="Answer"/>
    <w:basedOn w:val="Normal"/>
    <w:rsid w:val="000C3D04"/>
    <w:pPr>
      <w:keepNext/>
      <w:pBdr>
        <w:top w:val="single" w:sz="4" w:space="6" w:color="008080"/>
      </w:pBdr>
      <w:spacing w:before="120" w:after="0" w:line="240" w:lineRule="auto"/>
      <w:jc w:val="both"/>
    </w:pPr>
    <w:rPr>
      <w:rFonts w:ascii="Times New Roman" w:eastAsia="Times New Roman" w:hAnsi="Times New Roman" w:cs="Times New Roman"/>
      <w:b/>
      <w:color w:val="008080"/>
      <w:szCs w:val="24"/>
      <w:lang w:eastAsia="el-GR"/>
    </w:rPr>
  </w:style>
  <w:style w:type="paragraph" w:customStyle="1" w:styleId="questionbody">
    <w:name w:val="question body"/>
    <w:basedOn w:val="Normal"/>
    <w:link w:val="questionbodyChar"/>
    <w:rsid w:val="000C3D04"/>
    <w:pPr>
      <w:spacing w:before="60" w:after="60" w:line="240" w:lineRule="auto"/>
      <w:jc w:val="both"/>
    </w:pPr>
    <w:rPr>
      <w:rFonts w:ascii="Times New Roman" w:eastAsia="Times New Roman" w:hAnsi="Times New Roman" w:cs="Tahoma"/>
      <w:szCs w:val="24"/>
      <w:lang w:eastAsia="el-GR"/>
    </w:rPr>
  </w:style>
  <w:style w:type="paragraph" w:customStyle="1" w:styleId="MCanswertext">
    <w:name w:val="MC answer text"/>
    <w:basedOn w:val="questionbody"/>
    <w:link w:val="MCanswertextChar"/>
    <w:rsid w:val="000C3D04"/>
  </w:style>
  <w:style w:type="character" w:customStyle="1" w:styleId="MCcorrectletter">
    <w:name w:val="MC correct letter"/>
    <w:rsid w:val="000C3D04"/>
    <w:rPr>
      <w:rFonts w:ascii="Times New Roman" w:hAnsi="Times New Roman"/>
      <w:b/>
      <w:color w:val="FF0000"/>
      <w:lang w:val="en-US"/>
    </w:rPr>
  </w:style>
  <w:style w:type="character" w:customStyle="1" w:styleId="questionbodyChar">
    <w:name w:val="question body Char"/>
    <w:link w:val="questionbody"/>
    <w:rsid w:val="000C3D04"/>
    <w:rPr>
      <w:rFonts w:ascii="Times New Roman" w:eastAsia="Times New Roman" w:hAnsi="Times New Roman" w:cs="Tahoma"/>
      <w:szCs w:val="24"/>
      <w:lang w:eastAsia="el-GR"/>
    </w:rPr>
  </w:style>
  <w:style w:type="character" w:customStyle="1" w:styleId="MCanswertextChar">
    <w:name w:val="MC answer text Char"/>
    <w:basedOn w:val="questionbodyChar"/>
    <w:link w:val="MCanswertext"/>
    <w:rsid w:val="000C3D04"/>
    <w:rPr>
      <w:rFonts w:ascii="Times New Roman" w:eastAsia="Times New Roman" w:hAnsi="Times New Roman" w:cs="Tahoma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731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80C"/>
  </w:style>
  <w:style w:type="paragraph" w:styleId="Footer">
    <w:name w:val="footer"/>
    <w:basedOn w:val="Normal"/>
    <w:link w:val="FooterChar"/>
    <w:uiPriority w:val="99"/>
    <w:unhideWhenUsed/>
    <w:rsid w:val="00731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80C"/>
  </w:style>
  <w:style w:type="table" w:styleId="TableGrid">
    <w:name w:val="Table Grid"/>
    <w:basedOn w:val="TableNormal"/>
    <w:uiPriority w:val="39"/>
    <w:rsid w:val="000E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7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10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6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B97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48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7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5A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3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BFDB-B306-40A2-A5B7-11C14AA6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ichoytis</dc:creator>
  <cp:keywords/>
  <dc:description/>
  <cp:lastModifiedBy>Christos Gogos</cp:lastModifiedBy>
  <cp:revision>3</cp:revision>
  <dcterms:created xsi:type="dcterms:W3CDTF">2025-03-05T12:46:00Z</dcterms:created>
  <dcterms:modified xsi:type="dcterms:W3CDTF">2025-03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a4ecda67833fe5a203f35b9fab9482b37c5fc0de9ec0a4708768776deba1a3</vt:lpwstr>
  </property>
</Properties>
</file>